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8"/>
        </w:rPr>
        <w:id w:val="957674907"/>
        <w:lock w:val="sdtContentLocked"/>
        <w:placeholder>
          <w:docPart w:val="DefaultPlaceholder_-1854013440"/>
        </w:placeholder>
      </w:sdtPr>
      <w:sdtEndPr>
        <w:rPr>
          <w:rFonts w:cstheme="minorHAnsi"/>
          <w:b/>
          <w:bCs/>
          <w:sz w:val="22"/>
          <w:szCs w:val="22"/>
        </w:rPr>
      </w:sdtEndPr>
      <w:sdtContent>
        <w:p w14:paraId="2430087A" w14:textId="2BCCD539" w:rsidR="00BE48F4" w:rsidRDefault="00C538D1" w:rsidP="00C604F8">
          <w:r>
            <w:t>This form is to be completed by any Rule Participant applying to de</w:t>
          </w:r>
          <w:r w:rsidR="001E31C7">
            <w:t>-</w:t>
          </w:r>
          <w:r>
            <w:t>register a Facility from the Wholesale Electricity Market (WEM)</w:t>
          </w:r>
          <w:r w:rsidR="0006604E">
            <w:t>.</w:t>
          </w:r>
        </w:p>
        <w:p w14:paraId="58975875" w14:textId="77777777" w:rsidR="00BE48F4" w:rsidRDefault="00BE48F4" w:rsidP="00C604F8"/>
        <w:p w14:paraId="24E8E542" w14:textId="7D6553D0" w:rsidR="00C604F8" w:rsidRDefault="00534592" w:rsidP="00C604F8">
          <w:pPr>
            <w:rPr>
              <w:b/>
              <w:bCs/>
              <w:color w:val="FF0000"/>
            </w:rPr>
          </w:pPr>
          <w:r>
            <w:t xml:space="preserve">This form should be completed and attached in the Facility </w:t>
          </w:r>
          <w:r w:rsidR="00BE48F4">
            <w:t>D</w:t>
          </w:r>
          <w:r w:rsidR="00675618">
            <w:t>e-r</w:t>
          </w:r>
          <w:r>
            <w:t xml:space="preserve">egistration change request submission in </w:t>
          </w:r>
          <w:r w:rsidR="00110657">
            <w:t>the Wholesale Electricity Market System (WEMS)</w:t>
          </w:r>
          <w:r>
            <w:t xml:space="preserve"> to </w:t>
          </w:r>
          <w:r w:rsidR="00675618">
            <w:t>de</w:t>
          </w:r>
          <w:r w:rsidR="00110657">
            <w:t>-</w:t>
          </w:r>
          <w:r>
            <w:t>register a Facility for the purposes of</w:t>
          </w:r>
          <w:r w:rsidR="00110657">
            <w:t xml:space="preserve"> ceasing</w:t>
          </w:r>
          <w:r>
            <w:t xml:space="preserve"> participat</w:t>
          </w:r>
          <w:r w:rsidR="00110657">
            <w:t>ion</w:t>
          </w:r>
          <w:r>
            <w:t xml:space="preserve"> in the Wholesale Electricity Market. </w:t>
          </w:r>
          <w:r w:rsidR="00C538D1">
            <w:t xml:space="preserve"> </w:t>
          </w:r>
          <w:r w:rsidR="00073057" w:rsidRPr="00073057">
            <w:rPr>
              <w:b/>
              <w:bCs/>
              <w:color w:val="FF0000"/>
            </w:rPr>
            <w:t xml:space="preserve">Please note a Facility </w:t>
          </w:r>
          <w:r w:rsidR="00844424">
            <w:rPr>
              <w:b/>
              <w:bCs/>
              <w:color w:val="FF0000"/>
            </w:rPr>
            <w:t>that</w:t>
          </w:r>
          <w:r w:rsidR="00844424" w:rsidRPr="00073057">
            <w:rPr>
              <w:b/>
              <w:bCs/>
              <w:color w:val="FF0000"/>
            </w:rPr>
            <w:t xml:space="preserve"> </w:t>
          </w:r>
          <w:r w:rsidR="00073057" w:rsidRPr="00073057">
            <w:rPr>
              <w:b/>
              <w:bCs/>
              <w:color w:val="FF0000"/>
            </w:rPr>
            <w:t>holds Capacity Credits cannot be deregistered.</w:t>
          </w:r>
        </w:p>
        <w:p w14:paraId="1C6AD7B6" w14:textId="77777777" w:rsidR="007D1C58" w:rsidRDefault="007D1C58" w:rsidP="00C604F8">
          <w:pPr>
            <w:rPr>
              <w:b/>
              <w:bCs/>
              <w:color w:val="FF0000"/>
            </w:rPr>
          </w:pPr>
        </w:p>
        <w:p w14:paraId="2142E455" w14:textId="77777777" w:rsidR="007D1C58" w:rsidRPr="00586F03" w:rsidRDefault="007D1C58" w:rsidP="007D1C58">
          <w:pPr>
            <w:jc w:val="both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586F03">
            <w:rPr>
              <w:rFonts w:asciiTheme="majorHAnsi" w:hAnsiTheme="majorHAnsi"/>
              <w:b/>
              <w:bCs/>
              <w:sz w:val="22"/>
              <w:szCs w:val="22"/>
            </w:rPr>
            <w:t>Definitions and terms in this form</w:t>
          </w:r>
        </w:p>
        <w:p w14:paraId="1E3E54FE" w14:textId="77777777" w:rsidR="007D1C58" w:rsidRDefault="007D1C58" w:rsidP="007D1C58">
          <w:pPr>
            <w:jc w:val="both"/>
          </w:pPr>
          <w:r>
            <w:t>Terms defined in the Electricity Industry Act 2004 (WA), the WEM Regulations and the WEM Rules have the same meanings in this application form unless otherwise specified.</w:t>
          </w:r>
        </w:p>
        <w:p w14:paraId="1AFACF34" w14:textId="77777777" w:rsidR="00F12AC9" w:rsidRDefault="00F12AC9" w:rsidP="00F12AC9">
          <w:pPr>
            <w:spacing w:before="60"/>
            <w:jc w:val="both"/>
          </w:pPr>
        </w:p>
        <w:p w14:paraId="76580C7E" w14:textId="0FB4C5DD" w:rsidR="00BD5EED" w:rsidRDefault="00516292" w:rsidP="00BD5EED">
          <w:pPr>
            <w:pStyle w:val="ListParagraph"/>
            <w:numPr>
              <w:ilvl w:val="0"/>
              <w:numId w:val="19"/>
            </w:numPr>
            <w:ind w:left="284"/>
            <w:rPr>
              <w:rFonts w:cstheme="minorHAnsi"/>
              <w:b/>
              <w:bCs/>
              <w:sz w:val="22"/>
              <w:szCs w:val="22"/>
            </w:rPr>
          </w:pPr>
          <w:r>
            <w:rPr>
              <w:rFonts w:cstheme="minorHAnsi"/>
              <w:b/>
              <w:bCs/>
              <w:sz w:val="22"/>
              <w:szCs w:val="22"/>
            </w:rPr>
            <w:t>Applicant</w:t>
          </w:r>
          <w:r w:rsidR="00BD5EED" w:rsidRPr="00B76286">
            <w:rPr>
              <w:rFonts w:cstheme="minorHAnsi"/>
              <w:b/>
              <w:bCs/>
              <w:sz w:val="22"/>
              <w:szCs w:val="22"/>
            </w:rPr>
            <w:t xml:space="preserve"> details</w:t>
          </w:r>
        </w:p>
      </w:sdtContent>
    </w:sdt>
    <w:tbl>
      <w:tblPr>
        <w:tblStyle w:val="AEMO2"/>
        <w:tblW w:w="10768" w:type="dxa"/>
        <w:tblLook w:val="0480" w:firstRow="0" w:lastRow="0" w:firstColumn="1" w:lastColumn="0" w:noHBand="0" w:noVBand="1"/>
      </w:tblPr>
      <w:tblGrid>
        <w:gridCol w:w="2972"/>
        <w:gridCol w:w="7796"/>
      </w:tblGrid>
      <w:tr w:rsidR="00090676" w:rsidRPr="000305A5" w14:paraId="1FD21853" w14:textId="77777777" w:rsidTr="0009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id w:val="-867678581"/>
              <w:lock w:val="sdtContentLocked"/>
              <w:placeholder>
                <w:docPart w:val="DefaultPlaceholder_-1854013440"/>
              </w:placeholder>
            </w:sdtPr>
            <w:sdtContent>
              <w:p w14:paraId="3DAF7B44" w14:textId="2C7D8358" w:rsidR="00090676" w:rsidRPr="000D6790" w:rsidRDefault="009847BA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t xml:space="preserve">Rule </w:t>
                </w:r>
                <w:r w:rsidR="00090676">
                  <w:t>Participant Short Name:</w:t>
                </w:r>
              </w:p>
            </w:sdtContent>
          </w:sdt>
        </w:tc>
        <w:sdt>
          <w:sdtPr>
            <w:rPr>
              <w:lang w:val="en-GB" w:eastAsia="en-AU"/>
            </w:rPr>
            <w:id w:val="-803075524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7796" w:type="dxa"/>
              </w:tcPr>
              <w:p w14:paraId="08806070" w14:textId="7C4CFAC0" w:rsidR="00090676" w:rsidRPr="000305A5" w:rsidRDefault="00FB3D90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sz w:val="18"/>
        </w:rPr>
        <w:id w:val="-1896804267"/>
        <w:lock w:val="sdtContentLocked"/>
        <w:placeholder>
          <w:docPart w:val="DefaultPlaceholder_-1854013440"/>
        </w:placeholder>
      </w:sdtPr>
      <w:sdtEndPr>
        <w:rPr>
          <w:rFonts w:cstheme="minorHAnsi"/>
          <w:b/>
          <w:bCs/>
          <w:color w:val="000000"/>
          <w:sz w:val="22"/>
          <w:szCs w:val="22"/>
        </w:rPr>
      </w:sdtEndPr>
      <w:sdtContent>
        <w:p w14:paraId="6D820AAA" w14:textId="438E5C55" w:rsidR="00BD5EED" w:rsidRPr="00B76286" w:rsidRDefault="00BD5EED" w:rsidP="00BD5EED"/>
        <w:p w14:paraId="30DFFC91" w14:textId="0F9789CE" w:rsidR="00BD5EED" w:rsidRDefault="00BD5EED" w:rsidP="00BD5EED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>
            <w:rPr>
              <w:rFonts w:cstheme="minorHAnsi"/>
              <w:b/>
              <w:bCs/>
              <w:color w:val="000000"/>
              <w:sz w:val="22"/>
              <w:szCs w:val="22"/>
            </w:rPr>
            <w:t>Facility Details</w:t>
          </w:r>
        </w:p>
      </w:sdtContent>
    </w:sdt>
    <w:tbl>
      <w:tblPr>
        <w:tblStyle w:val="AEMO2"/>
        <w:tblW w:w="5000" w:type="pct"/>
        <w:tblLook w:val="0480" w:firstRow="0" w:lastRow="0" w:firstColumn="1" w:lastColumn="0" w:noHBand="0" w:noVBand="1"/>
      </w:tblPr>
      <w:tblGrid>
        <w:gridCol w:w="2972"/>
        <w:gridCol w:w="7790"/>
      </w:tblGrid>
      <w:tr w:rsidR="005721BE" w:rsidRPr="000305A5" w14:paraId="1CC281F8" w14:textId="77777777" w:rsidTr="002E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sdt>
            <w:sdtPr>
              <w:id w:val="-1239245825"/>
              <w:lock w:val="sdtContentLocked"/>
              <w:placeholder>
                <w:docPart w:val="DefaultPlaceholder_-1854013440"/>
              </w:placeholder>
            </w:sdtPr>
            <w:sdtContent>
              <w:p w14:paraId="275B1A90" w14:textId="4DBCB251" w:rsidR="005721BE" w:rsidRPr="000D6790" w:rsidRDefault="005721BE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t>Facility Short Name:</w:t>
                </w:r>
              </w:p>
            </w:sdtContent>
          </w:sdt>
        </w:tc>
        <w:sdt>
          <w:sdtPr>
            <w:rPr>
              <w:lang w:val="en-GB" w:eastAsia="en-AU"/>
            </w:rPr>
            <w:id w:val="-2005188182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619" w:type="pct"/>
              </w:tcPr>
              <w:p w14:paraId="6D16BFA1" w14:textId="3041C580" w:rsidR="005721BE" w:rsidRPr="000305A5" w:rsidRDefault="00FB3D90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rFonts w:cstheme="minorHAnsi"/>
          <w:b/>
          <w:bCs/>
          <w:color w:val="000000"/>
          <w:sz w:val="22"/>
          <w:szCs w:val="22"/>
        </w:rPr>
        <w:id w:val="-1206864623"/>
        <w:lock w:val="sdtContentLocked"/>
        <w:placeholder>
          <w:docPart w:val="DefaultPlaceholder_-1854013440"/>
        </w:placeholder>
      </w:sdtPr>
      <w:sdtEndPr>
        <w:rPr>
          <w:rFonts w:cs="Times New Roman"/>
          <w:b w:val="0"/>
          <w:bCs w:val="0"/>
          <w:color w:val="auto"/>
          <w:sz w:val="20"/>
          <w:szCs w:val="20"/>
        </w:rPr>
      </w:sdtEndPr>
      <w:sdtContent>
        <w:p w14:paraId="12A48E29" w14:textId="79A22240" w:rsidR="00DA3795" w:rsidRPr="007B52D0" w:rsidRDefault="00DA3795" w:rsidP="007B52D0">
          <w:pPr>
            <w:autoSpaceDE w:val="0"/>
            <w:autoSpaceDN w:val="0"/>
            <w:adjustRightInd w:val="0"/>
            <w:ind w:left="360"/>
            <w:rPr>
              <w:rFonts w:cstheme="minorHAnsi"/>
              <w:b/>
              <w:bCs/>
              <w:color w:val="000000"/>
              <w:sz w:val="22"/>
              <w:szCs w:val="22"/>
            </w:rPr>
          </w:pPr>
        </w:p>
        <w:p w14:paraId="00946127" w14:textId="334D497A" w:rsidR="00040DDB" w:rsidRDefault="00040DDB" w:rsidP="00040DDB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Proposed 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ate of 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>registration</w:t>
          </w:r>
          <w:r w:rsidR="009847BA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 and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 </w:t>
          </w:r>
          <w:r w:rsidR="009847BA">
            <w:rPr>
              <w:rFonts w:cstheme="minorHAnsi"/>
              <w:b/>
              <w:bCs/>
              <w:color w:val="000000"/>
              <w:sz w:val="22"/>
              <w:szCs w:val="22"/>
            </w:rPr>
            <w:t>r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eason for 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registering </w:t>
          </w:r>
          <w:r w:rsidR="00175A1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the 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Facility</w:t>
          </w:r>
        </w:p>
        <w:p w14:paraId="26FCB73E" w14:textId="77777777" w:rsidR="00D00156" w:rsidRPr="00D00156" w:rsidRDefault="00D00156" w:rsidP="00D00156">
          <w:pPr>
            <w:autoSpaceDE w:val="0"/>
            <w:autoSpaceDN w:val="0"/>
            <w:adjustRightInd w:val="0"/>
            <w:ind w:left="-76"/>
            <w:rPr>
              <w:rFonts w:cstheme="minorHAnsi"/>
              <w:b/>
              <w:bCs/>
              <w:color w:val="000000"/>
              <w:sz w:val="22"/>
              <w:szCs w:val="22"/>
            </w:rPr>
          </w:pPr>
        </w:p>
        <w:p w14:paraId="2F1076D7" w14:textId="26162E71" w:rsidR="00D00156" w:rsidRDefault="00D00156" w:rsidP="002627F5">
          <w:pPr>
            <w:autoSpaceDE w:val="0"/>
            <w:autoSpaceDN w:val="0"/>
            <w:adjustRightInd w:val="0"/>
            <w:ind w:left="284"/>
          </w:pPr>
          <w:r>
            <w:t>The proposed date entered below must be the same as the proposed de</w:t>
          </w:r>
          <w:r w:rsidR="002F7C7D">
            <w:t>-</w:t>
          </w:r>
          <w:r>
            <w:t xml:space="preserve">registration date entered in </w:t>
          </w:r>
          <w:r w:rsidR="003A58BB">
            <w:t xml:space="preserve">the Facility De-registration Change Request in </w:t>
          </w:r>
          <w:r>
            <w:t xml:space="preserve">WEMS. </w:t>
          </w:r>
        </w:p>
        <w:p w14:paraId="4EFE95A6" w14:textId="77777777" w:rsidR="00D00156" w:rsidRDefault="00D00156" w:rsidP="002627F5">
          <w:pPr>
            <w:autoSpaceDE w:val="0"/>
            <w:autoSpaceDN w:val="0"/>
            <w:adjustRightInd w:val="0"/>
            <w:ind w:left="284"/>
          </w:pPr>
        </w:p>
        <w:p w14:paraId="355856D9" w14:textId="5DC8D231" w:rsidR="00D00156" w:rsidRDefault="00D3659C" w:rsidP="002627F5">
          <w:pPr>
            <w:autoSpaceDE w:val="0"/>
            <w:autoSpaceDN w:val="0"/>
            <w:adjustRightInd w:val="0"/>
            <w:ind w:left="284"/>
          </w:pPr>
          <w:r>
            <w:t>Please note</w:t>
          </w:r>
          <w:r w:rsidR="002F7C7D">
            <w:t xml:space="preserve">, if the application is approved the </w:t>
          </w:r>
          <w:r w:rsidR="00D00156">
            <w:t>date that the de</w:t>
          </w:r>
          <w:r>
            <w:t>-</w:t>
          </w:r>
          <w:r w:rsidR="00D00156">
            <w:t xml:space="preserve">registration will take effect will be the earliest date of: </w:t>
          </w:r>
        </w:p>
        <w:p w14:paraId="79E26A7D" w14:textId="65CC6C87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the date specified in the application; or </w:t>
          </w:r>
        </w:p>
        <w:p w14:paraId="1DE75107" w14:textId="57788575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he earliest date after the date specified in the application that AEMO can facilitate the de</w:t>
          </w:r>
          <w:r w:rsidR="000E5116"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-</w:t>
          </w: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registration in WEMS. </w:t>
          </w:r>
        </w:p>
        <w:p w14:paraId="2ABB61B2" w14:textId="77777777" w:rsidR="00D00156" w:rsidRDefault="00D00156" w:rsidP="002627F5">
          <w:pPr>
            <w:autoSpaceDE w:val="0"/>
            <w:autoSpaceDN w:val="0"/>
            <w:adjustRightInd w:val="0"/>
            <w:ind w:left="284"/>
          </w:pPr>
        </w:p>
        <w:p w14:paraId="174A527D" w14:textId="7F1FEDE6" w:rsidR="00D00156" w:rsidRDefault="00D00156" w:rsidP="002627F5">
          <w:pPr>
            <w:autoSpaceDE w:val="0"/>
            <w:autoSpaceDN w:val="0"/>
            <w:adjustRightInd w:val="0"/>
            <w:ind w:left="284"/>
          </w:pPr>
          <w:r>
            <w:t>The proposed de</w:t>
          </w:r>
          <w:r w:rsidR="000E5116">
            <w:t>-</w:t>
          </w:r>
          <w:r>
            <w:t xml:space="preserve">registration date must be no earlier than the dates mentioned in the clauses listed below, in accordance with clauses 2.33.4.(d)(i.-iii.) of the WEM Rules: </w:t>
          </w:r>
        </w:p>
        <w:p w14:paraId="2E51226A" w14:textId="3D50B09C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Not earlier than six months after the date of application if the Facility will cease operation; or </w:t>
          </w:r>
        </w:p>
        <w:p w14:paraId="55693DBE" w14:textId="68AD84C9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the date the application is accepted in the event that the Facility has been rendered permanently inoperable; or </w:t>
          </w:r>
        </w:p>
        <w:p w14:paraId="714FC39F" w14:textId="23332F9C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not earlier than one month after the date of application if the Facility is a Demand Side Programme.</w:t>
          </w:r>
        </w:p>
        <w:p w14:paraId="25259FE5" w14:textId="48D0498B" w:rsidR="00481F49" w:rsidRDefault="00000000" w:rsidP="00D00156">
          <w:pPr>
            <w:autoSpaceDE w:val="0"/>
            <w:autoSpaceDN w:val="0"/>
            <w:adjustRightInd w:val="0"/>
            <w:ind w:left="-76"/>
          </w:pPr>
        </w:p>
      </w:sdtContent>
    </w:sdt>
    <w:tbl>
      <w:tblPr>
        <w:tblStyle w:val="AEMO2"/>
        <w:tblW w:w="5000" w:type="pct"/>
        <w:tblLook w:val="0480" w:firstRow="0" w:lastRow="0" w:firstColumn="1" w:lastColumn="0" w:noHBand="0" w:noVBand="1"/>
      </w:tblPr>
      <w:tblGrid>
        <w:gridCol w:w="3257"/>
        <w:gridCol w:w="7505"/>
      </w:tblGrid>
      <w:tr w:rsidR="00481F49" w:rsidRPr="000305A5" w14:paraId="69B52289" w14:textId="77777777" w:rsidTr="00C8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sdt>
            <w:sdtPr>
              <w:id w:val="143795112"/>
              <w:lock w:val="sdtContentLocked"/>
              <w:placeholder>
                <w:docPart w:val="DefaultPlaceholder_-1854013440"/>
              </w:placeholder>
            </w:sdtPr>
            <w:sdtContent>
              <w:p w14:paraId="55D4C453" w14:textId="79F6989B" w:rsidR="00481F49" w:rsidRPr="000D6790" w:rsidRDefault="00C82CFE" w:rsidP="00934961">
                <w:pPr>
                  <w:pStyle w:val="BodyText"/>
                  <w:spacing w:after="120"/>
                  <w:rPr>
                    <w:szCs w:val="18"/>
                  </w:rPr>
                </w:pPr>
                <w:r w:rsidRPr="00C82CFE">
                  <w:t xml:space="preserve">Proposed </w:t>
                </w:r>
                <w:r w:rsidR="00771EC2">
                  <w:t>d</w:t>
                </w:r>
                <w:r w:rsidRPr="00C82CFE">
                  <w:t>e</w:t>
                </w:r>
                <w:r w:rsidR="00AD773A">
                  <w:t>-</w:t>
                </w:r>
                <w:r w:rsidRPr="00C82CFE">
                  <w:t>registration Date:</w:t>
                </w:r>
              </w:p>
            </w:sdtContent>
          </w:sdt>
        </w:tc>
        <w:sdt>
          <w:sdtPr>
            <w:rPr>
              <w:lang w:val="en-GB" w:eastAsia="en-AU"/>
            </w:rPr>
            <w:id w:val="1571772598"/>
            <w:lock w:val="sdtLocked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87" w:type="pct"/>
              </w:tcPr>
              <w:p w14:paraId="5E7C82DC" w14:textId="451FAC6F" w:rsidR="00481F49" w:rsidRPr="000305A5" w:rsidRDefault="00FB3D90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sdt>
      <w:sdtPr>
        <w:rPr>
          <w:sz w:val="18"/>
        </w:rPr>
        <w:id w:val="-166099672"/>
        <w:lock w:val="sdtContentLocked"/>
        <w:placeholder>
          <w:docPart w:val="DefaultPlaceholder_-1854013440"/>
        </w:placeholder>
      </w:sdtPr>
      <w:sdtContent>
        <w:p w14:paraId="083E371B" w14:textId="37741317" w:rsidR="00481F49" w:rsidRDefault="00481F49" w:rsidP="00D00156">
          <w:pPr>
            <w:autoSpaceDE w:val="0"/>
            <w:autoSpaceDN w:val="0"/>
            <w:adjustRightInd w:val="0"/>
            <w:ind w:left="-76"/>
          </w:pPr>
        </w:p>
        <w:p w14:paraId="45D1A9A6" w14:textId="6AB39305" w:rsidR="00BE48F4" w:rsidRDefault="00BE48F4" w:rsidP="00BE48F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>
            <w:rPr>
              <w:rFonts w:cstheme="minorHAnsi"/>
              <w:b/>
              <w:bCs/>
              <w:color w:val="000000"/>
              <w:sz w:val="22"/>
              <w:szCs w:val="22"/>
            </w:rPr>
            <w:t>Supporting information if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registering </w:t>
          </w:r>
          <w:r w:rsidRPr="007B52D0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less than 6 months after the date of </w:t>
          </w:r>
          <w:r w:rsidR="00BE2C23">
            <w:rPr>
              <w:rFonts w:cstheme="minorHAnsi"/>
              <w:b/>
              <w:bCs/>
              <w:color w:val="000000"/>
              <w:sz w:val="22"/>
              <w:szCs w:val="22"/>
            </w:rPr>
            <w:t>a</w:t>
          </w:r>
          <w:r w:rsidRPr="007B52D0">
            <w:rPr>
              <w:rFonts w:cstheme="minorHAnsi"/>
              <w:b/>
              <w:bCs/>
              <w:color w:val="000000"/>
              <w:sz w:val="22"/>
              <w:szCs w:val="22"/>
            </w:rPr>
            <w:t>pplication from when the Facility will cease operation</w:t>
          </w:r>
        </w:p>
        <w:p w14:paraId="695E5C34" w14:textId="77777777" w:rsidR="00BE48F4" w:rsidRDefault="00BE48F4" w:rsidP="00D00156">
          <w:pPr>
            <w:autoSpaceDE w:val="0"/>
            <w:autoSpaceDN w:val="0"/>
            <w:adjustRightInd w:val="0"/>
            <w:ind w:left="-76"/>
          </w:pPr>
        </w:p>
        <w:p w14:paraId="551EDC06" w14:textId="0E9B9F31" w:rsidR="00FF730F" w:rsidRPr="00086702" w:rsidRDefault="001A4130" w:rsidP="002627F5">
          <w:pPr>
            <w:ind w:left="284"/>
            <w:rPr>
              <w:lang w:eastAsia="en-US"/>
            </w:rPr>
          </w:pPr>
          <w:r w:rsidRPr="00086702">
            <w:rPr>
              <w:lang w:eastAsia="en-US"/>
            </w:rPr>
            <w:t>If requesting de-registration of</w:t>
          </w:r>
          <w:r>
            <w:t xml:space="preserve"> a</w:t>
          </w:r>
          <w:r w:rsidRPr="00086702">
            <w:rPr>
              <w:lang w:eastAsia="en-US"/>
            </w:rPr>
            <w:t xml:space="preserve"> Facility</w:t>
          </w:r>
          <w:r>
            <w:t xml:space="preserve"> for </w:t>
          </w:r>
          <w:r w:rsidRPr="00BE2C23">
            <w:t>a</w:t>
          </w:r>
          <w:r w:rsidRPr="00BE2C23">
            <w:rPr>
              <w:lang w:eastAsia="en-US"/>
            </w:rPr>
            <w:t xml:space="preserve"> date less than 6 months after the date of </w:t>
          </w:r>
          <w:r w:rsidR="00BE2C23">
            <w:rPr>
              <w:lang w:eastAsia="en-US"/>
            </w:rPr>
            <w:t>a</w:t>
          </w:r>
          <w:r w:rsidRPr="00BE2C23">
            <w:rPr>
              <w:lang w:eastAsia="en-US"/>
            </w:rPr>
            <w:t xml:space="preserve">pplication </w:t>
          </w:r>
          <w:r w:rsidR="00BE48F4" w:rsidRPr="00BE2C23">
            <w:rPr>
              <w:lang w:eastAsia="en-US"/>
            </w:rPr>
            <w:t>from</w:t>
          </w:r>
          <w:r w:rsidR="00BE48F4">
            <w:rPr>
              <w:lang w:eastAsia="en-US"/>
            </w:rPr>
            <w:t xml:space="preserve"> when </w:t>
          </w:r>
          <w:r w:rsidRPr="00086702">
            <w:rPr>
              <w:lang w:eastAsia="en-US"/>
            </w:rPr>
            <w:t xml:space="preserve">the Facility will cease operation, </w:t>
          </w:r>
          <w:r w:rsidR="00B6247A">
            <w:rPr>
              <w:lang w:eastAsia="en-US"/>
            </w:rPr>
            <w:t xml:space="preserve">then </w:t>
          </w:r>
          <w:r w:rsidR="00B403A4">
            <w:rPr>
              <w:lang w:eastAsia="en-US"/>
            </w:rPr>
            <w:t>in accordance with</w:t>
          </w:r>
          <w:r w:rsidR="00FF730F" w:rsidRPr="00086702">
            <w:rPr>
              <w:lang w:eastAsia="en-US"/>
            </w:rPr>
            <w:t xml:space="preserve"> clause 2.33.4(e) </w:t>
          </w:r>
          <w:r w:rsidR="00AD773A">
            <w:rPr>
              <w:lang w:eastAsia="en-US"/>
            </w:rPr>
            <w:t>of the WEM Rules, the below information is requested to</w:t>
          </w:r>
          <w:r w:rsidR="00FF730F" w:rsidRPr="00086702">
            <w:rPr>
              <w:lang w:eastAsia="en-US"/>
            </w:rPr>
            <w:t xml:space="preserve"> support that the Facility has been rendered permanently inoperable:</w:t>
          </w:r>
        </w:p>
        <w:p w14:paraId="1BEBC4D3" w14:textId="02A0EE30" w:rsidR="00FF730F" w:rsidRPr="00086702" w:rsidRDefault="00FF730F" w:rsidP="00FB3D90">
          <w:pPr>
            <w:pStyle w:val="ListParagraph"/>
            <w:numPr>
              <w:ilvl w:val="0"/>
              <w:numId w:val="29"/>
            </w:numPr>
            <w:ind w:left="568" w:hanging="284"/>
            <w:contextualSpacing w:val="0"/>
            <w:rPr>
              <w:sz w:val="20"/>
            </w:rPr>
          </w:pPr>
          <w:r w:rsidRPr="00086702">
            <w:rPr>
              <w:sz w:val="20"/>
            </w:rPr>
            <w:t xml:space="preserve">a letter on company </w:t>
          </w:r>
          <w:r w:rsidR="00644C56">
            <w:rPr>
              <w:sz w:val="20"/>
            </w:rPr>
            <w:t>letterhead</w:t>
          </w:r>
          <w:r w:rsidRPr="00086702">
            <w:rPr>
              <w:sz w:val="20"/>
            </w:rPr>
            <w:t xml:space="preserve"> from the applicant outlining how the Facility has been rendered physically inoperable and details of the level of permanence (E.g. generation </w:t>
          </w:r>
          <w:r w:rsidR="007D1C58">
            <w:rPr>
              <w:sz w:val="20"/>
            </w:rPr>
            <w:t>works or storage works</w:t>
          </w:r>
          <w:r w:rsidRPr="00086702">
            <w:rPr>
              <w:sz w:val="20"/>
            </w:rPr>
            <w:t xml:space="preserve"> has been relocated or at what stage it is at for being decommissioned or dismantled); </w:t>
          </w:r>
          <w:r w:rsidRPr="00086702">
            <w:rPr>
              <w:b/>
              <w:bCs/>
              <w:sz w:val="20"/>
              <w:u w:val="single"/>
            </w:rPr>
            <w:t>and</w:t>
          </w:r>
        </w:p>
        <w:p w14:paraId="090D5204" w14:textId="081F650B" w:rsidR="00086702" w:rsidRPr="00086702" w:rsidRDefault="00FF730F" w:rsidP="00FB3D90">
          <w:pPr>
            <w:pStyle w:val="ListParagraph"/>
            <w:numPr>
              <w:ilvl w:val="0"/>
              <w:numId w:val="29"/>
            </w:numPr>
            <w:spacing w:before="60"/>
            <w:ind w:left="568" w:hanging="284"/>
            <w:contextualSpacing w:val="0"/>
            <w:jc w:val="both"/>
            <w:rPr>
              <w:sz w:val="20"/>
            </w:rPr>
          </w:pPr>
          <w:r w:rsidRPr="00086702">
            <w:rPr>
              <w:sz w:val="20"/>
            </w:rPr>
            <w:lastRenderedPageBreak/>
            <w:t>written confirmation (e.g. letter or email from the Network Operator) that network access has been, inactivated, terminated or Declared Sent Out Capacity</w:t>
          </w:r>
          <w:r w:rsidR="0087509D">
            <w:rPr>
              <w:sz w:val="20"/>
            </w:rPr>
            <w:t xml:space="preserve"> </w:t>
          </w:r>
          <w:r w:rsidRPr="00086702">
            <w:rPr>
              <w:sz w:val="20"/>
            </w:rPr>
            <w:t xml:space="preserve">(DSOC) has been varied to zero by a given date for the connection point associated </w:t>
          </w:r>
          <w:r w:rsidR="00BE48F4">
            <w:rPr>
              <w:sz w:val="20"/>
            </w:rPr>
            <w:t>with</w:t>
          </w:r>
          <w:r w:rsidRPr="00086702">
            <w:rPr>
              <w:sz w:val="20"/>
            </w:rPr>
            <w:t xml:space="preserve"> the Facility.</w:t>
          </w:r>
        </w:p>
      </w:sdtContent>
    </w:sdt>
    <w:p w14:paraId="4638A626" w14:textId="02BC4C2A" w:rsidR="00A62574" w:rsidRDefault="00000000" w:rsidP="00A62574">
      <w:pPr>
        <w:pStyle w:val="aCBox"/>
        <w:ind w:left="408" w:hanging="408"/>
      </w:pPr>
      <w:sdt>
        <w:sdtPr>
          <w:rPr>
            <w:rStyle w:val="aCBoxChar"/>
          </w:rPr>
          <w:id w:val="-826584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3ED">
            <w:rPr>
              <w:rStyle w:val="aCBoxChar"/>
              <w:rFonts w:hint="eastAsia"/>
            </w:rPr>
            <w:t>☐</w:t>
          </w:r>
        </w:sdtContent>
      </w:sdt>
      <w:sdt>
        <w:sdtPr>
          <w:id w:val="-783577974"/>
          <w:lock w:val="sdtContentLocked"/>
          <w:placeholder>
            <w:docPart w:val="9B83DA4958544C6390D0A53D46024E06"/>
          </w:placeholder>
        </w:sdtPr>
        <w:sdtContent>
          <w:r w:rsidR="00A62574" w:rsidRPr="00852EF5">
            <w:t xml:space="preserve"> </w:t>
          </w:r>
          <w:r w:rsidR="00A62574">
            <w:tab/>
          </w:r>
          <w:r w:rsidR="00A62574" w:rsidRPr="00086702">
            <w:t>I have provided AEMO evidence in the aforementioned format to support that the Facility has been rendered permanently inoperable</w:t>
          </w:r>
          <w:r w:rsidR="00A62574">
            <w:t xml:space="preserve"> and it has been emailed to </w:t>
          </w:r>
          <w:hyperlink r:id="rId12" w:history="1">
            <w:r w:rsidR="00A62574" w:rsidRPr="00714C1E">
              <w:rPr>
                <w:rStyle w:val="Hyperlink"/>
              </w:rPr>
              <w:t>wa.operations@aemo.com.au</w:t>
            </w:r>
          </w:hyperlink>
        </w:sdtContent>
      </w:sdt>
      <w:r w:rsidR="00A62574">
        <w:t xml:space="preserve"> </w:t>
      </w:r>
    </w:p>
    <w:sdt>
      <w:sdtPr>
        <w:rPr>
          <w:rFonts w:eastAsiaTheme="minorEastAsia" w:cs="Arial Unicode MS"/>
          <w:bCs/>
          <w:lang w:eastAsia="ko-KR"/>
        </w:rPr>
        <w:id w:val="-377547552"/>
        <w:lock w:val="sdtContentLocked"/>
        <w:placeholder>
          <w:docPart w:val="DefaultPlaceholder_-1854013440"/>
        </w:placeholder>
      </w:sdtPr>
      <w:sdtEndPr>
        <w:rPr>
          <w:rFonts w:cstheme="minorHAnsi"/>
          <w:b/>
          <w:color w:val="000000"/>
          <w:sz w:val="22"/>
          <w:szCs w:val="22"/>
        </w:rPr>
      </w:sdtEndPr>
      <w:sdtContent>
        <w:p w14:paraId="5C0C3947" w14:textId="208A4D31" w:rsidR="00A62574" w:rsidRDefault="00A62574" w:rsidP="00A62574">
          <w:pPr>
            <w:autoSpaceDE w:val="0"/>
            <w:autoSpaceDN w:val="0"/>
            <w:adjustRightInd w:val="0"/>
            <w:ind w:left="-76"/>
          </w:pPr>
        </w:p>
        <w:p w14:paraId="5BFE3075" w14:textId="77777777" w:rsidR="00A62574" w:rsidRDefault="00A62574" w:rsidP="00A6257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Reason for 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registering Facility</w:t>
          </w:r>
        </w:p>
        <w:p w14:paraId="4195E646" w14:textId="77777777" w:rsidR="00A62574" w:rsidRDefault="00A62574" w:rsidP="00A62574">
          <w:pPr>
            <w:pStyle w:val="BodyText"/>
            <w:ind w:left="284"/>
          </w:pPr>
          <w:r>
            <w:t xml:space="preserve">In accordance with clause 2.33.4(c) of the WEM Rules, include information about whether the Registered Facility is being: </w:t>
          </w:r>
        </w:p>
        <w:p w14:paraId="2EAFE93E" w14:textId="49ED58DB" w:rsidR="00A62574" w:rsidRPr="00FB3D90" w:rsidRDefault="00A6257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decommissioned; or </w:t>
          </w:r>
        </w:p>
        <w:p w14:paraId="2D93B2E3" w14:textId="3072A5B3" w:rsidR="00A62574" w:rsidRPr="00FB3D90" w:rsidRDefault="00A6257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“moth-balled” or placed in reserve shut-down, in which case information on the time required to return the Registered Facility to service should be included.</w:t>
          </w:r>
        </w:p>
        <w:p w14:paraId="1A9BA196" w14:textId="629F9E57" w:rsidR="007B0937" w:rsidRDefault="00000000" w:rsidP="00A62574">
          <w:pPr>
            <w:pStyle w:val="aCBox"/>
            <w:ind w:left="408" w:hanging="408"/>
            <w:rPr>
              <w:rFonts w:eastAsia="Times New Roman" w:cstheme="minorHAnsi"/>
              <w:b/>
              <w:color w:val="000000"/>
              <w:sz w:val="22"/>
              <w:szCs w:val="22"/>
              <w:lang w:eastAsia="en-AU"/>
            </w:rPr>
          </w:pPr>
        </w:p>
      </w:sdtContent>
    </w:sdt>
    <w:tbl>
      <w:tblPr>
        <w:tblStyle w:val="AEMO2"/>
        <w:tblW w:w="5083" w:type="pct"/>
        <w:tblLook w:val="0480" w:firstRow="0" w:lastRow="0" w:firstColumn="1" w:lastColumn="0" w:noHBand="0" w:noVBand="1"/>
      </w:tblPr>
      <w:tblGrid>
        <w:gridCol w:w="3311"/>
        <w:gridCol w:w="7630"/>
      </w:tblGrid>
      <w:tr w:rsidR="007B0937" w:rsidRPr="000305A5" w14:paraId="616F0CA1" w14:textId="77777777" w:rsidTr="00FF4B3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sdt>
            <w:sdtPr>
              <w:id w:val="674772615"/>
              <w:lock w:val="sdtContentLocked"/>
              <w:placeholder>
                <w:docPart w:val="DefaultPlaceholder_-1854013440"/>
              </w:placeholder>
            </w:sdtPr>
            <w:sdtContent>
              <w:p w14:paraId="191DAD3C" w14:textId="0488EDED" w:rsidR="000F3D15" w:rsidRPr="00337D5D" w:rsidRDefault="00337D5D" w:rsidP="00934961">
                <w:pPr>
                  <w:pStyle w:val="BodyText"/>
                  <w:spacing w:after="120"/>
                  <w:rPr>
                    <w:b w:val="0"/>
                  </w:rPr>
                </w:pPr>
                <w:r>
                  <w:t xml:space="preserve">Details of whether </w:t>
                </w:r>
                <w:r w:rsidR="00AA33FB">
                  <w:t xml:space="preserve">the </w:t>
                </w:r>
                <w:r>
                  <w:t xml:space="preserve">Facility is being </w:t>
                </w:r>
                <w:r w:rsidR="00DA2980">
                  <w:t>moth-balled or placed in reserve shut-down</w:t>
                </w:r>
              </w:p>
            </w:sdtContent>
          </w:sdt>
        </w:tc>
        <w:sdt>
          <w:sdtPr>
            <w:rPr>
              <w:lang w:val="en-GB" w:eastAsia="en-AU"/>
            </w:rPr>
            <w:id w:val="150344423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487" w:type="pct"/>
              </w:tcPr>
              <w:p w14:paraId="228B9F68" w14:textId="33CDA638" w:rsidR="007B0937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rFonts w:asciiTheme="majorHAnsi" w:hAnsiTheme="majorHAnsi"/>
          <w:b/>
          <w:bCs/>
          <w:sz w:val="22"/>
          <w:szCs w:val="22"/>
        </w:rPr>
        <w:id w:val="-1835135862"/>
        <w:lock w:val="sdtContentLocked"/>
        <w:placeholder>
          <w:docPart w:val="DefaultPlaceholder_-1854013440"/>
        </w:placeholder>
      </w:sdtPr>
      <w:sdtEndPr>
        <w:rPr>
          <w:rStyle w:val="eop"/>
          <w:rFonts w:ascii="Segoe UI Semilight" w:eastAsia="+mj-ea" w:hAnsi="Segoe UI Semilight" w:cs="Segoe UI Semilight"/>
          <w:b w:val="0"/>
          <w:bCs w:val="0"/>
          <w:color w:val="222324"/>
          <w:sz w:val="20"/>
          <w:szCs w:val="20"/>
        </w:rPr>
      </w:sdtEndPr>
      <w:sdtContent>
        <w:p w14:paraId="5A253452" w14:textId="61E92C25" w:rsidR="00CC6672" w:rsidRDefault="00CC6672" w:rsidP="00114A40">
          <w:pPr>
            <w:spacing w:before="60"/>
            <w:jc w:val="both"/>
            <w:rPr>
              <w:rFonts w:asciiTheme="majorHAnsi" w:hAnsiTheme="majorHAnsi"/>
              <w:b/>
              <w:bCs/>
              <w:sz w:val="22"/>
              <w:szCs w:val="22"/>
            </w:rPr>
          </w:pPr>
        </w:p>
        <w:p w14:paraId="20E10DC5" w14:textId="77777777" w:rsidR="00A87B14" w:rsidRPr="00A87B14" w:rsidRDefault="00A87B14" w:rsidP="00A87B1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A87B14">
            <w:rPr>
              <w:rFonts w:cstheme="minorHAnsi"/>
              <w:b/>
              <w:bCs/>
              <w:color w:val="000000"/>
              <w:sz w:val="22"/>
              <w:szCs w:val="22"/>
            </w:rPr>
            <w:t>Application Fee</w:t>
          </w:r>
        </w:p>
        <w:p w14:paraId="74DA02F9" w14:textId="77777777" w:rsidR="00A87B14" w:rsidRPr="00164C01" w:rsidRDefault="00A87B14" w:rsidP="00A87B14">
          <w:pPr>
            <w:pStyle w:val="BodyText"/>
            <w:spacing w:after="240"/>
            <w:ind w:left="360"/>
          </w:pPr>
          <w:r>
            <w:t xml:space="preserve">For the current financial year this fee is zero. </w:t>
          </w:r>
        </w:p>
        <w:p w14:paraId="628A168E" w14:textId="76D81186" w:rsidR="00FE6F62" w:rsidRPr="00114A40" w:rsidRDefault="00FE6F62" w:rsidP="00A87B1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asciiTheme="majorHAnsi" w:hAnsiTheme="majorHAnsi"/>
              <w:b/>
              <w:bCs/>
              <w:sz w:val="22"/>
              <w:szCs w:val="22"/>
            </w:rPr>
          </w:pPr>
          <w:commentRangeStart w:id="0"/>
          <w:r w:rsidRPr="00A87B14">
            <w:rPr>
              <w:rFonts w:cstheme="minorHAnsi"/>
              <w:b/>
              <w:bCs/>
              <w:color w:val="000000"/>
              <w:sz w:val="22"/>
              <w:szCs w:val="22"/>
            </w:rPr>
            <w:t>Declaration</w:t>
          </w:r>
          <w:commentRangeEnd w:id="0"/>
          <w:r w:rsidR="004133B4" w:rsidRPr="00A87B14">
            <w:rPr>
              <w:rFonts w:cstheme="minorHAnsi"/>
              <w:b/>
              <w:bCs/>
              <w:color w:val="000000"/>
              <w:sz w:val="22"/>
              <w:szCs w:val="22"/>
            </w:rPr>
            <w:commentReference w:id="0"/>
          </w:r>
        </w:p>
        <w:p w14:paraId="0429F4BA" w14:textId="77777777" w:rsidR="00BE48F4" w:rsidRDefault="00BE48F4" w:rsidP="002627F5">
          <w:pPr>
            <w:pStyle w:val="paragraph"/>
            <w:spacing w:before="0" w:beforeAutospacing="0" w:after="0" w:afterAutospacing="0"/>
            <w:ind w:left="284"/>
            <w:jc w:val="both"/>
            <w:textAlignment w:val="baseline"/>
            <w:rPr>
              <w:rFonts w:ascii="Segoe UI" w:hAnsi="Segoe UI" w:cs="Segoe UI"/>
              <w:color w:val="222324"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o be signed by: 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589E27D6" w14:textId="77777777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wo Directors; or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466B1349" w14:textId="77777777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a Director and Company Secretary; or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14CFA97E" w14:textId="77777777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If the organisation has a sole Director, by that Director; or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7DA615AB" w14:textId="591AD3D6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if the entity is a </w:t>
          </w:r>
          <w:r w:rsidR="00456E6A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Corporate </w:t>
          </w:r>
          <w:r w:rsidR="001E31C7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</w:t>
          </w: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rust</w:t>
          </w:r>
          <w:r w:rsidR="001E31C7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ee of </w:t>
          </w:r>
          <w:r w:rsidR="00456E6A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</w:t>
          </w:r>
          <w:r w:rsidR="001E31C7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rust</w:t>
          </w: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 by the respective </w:t>
          </w:r>
          <w:r w:rsidR="00456E6A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Director of the Corporate </w:t>
          </w: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rustee.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</w:sdtContent>
    </w:sdt>
    <w:p w14:paraId="7C305E85" w14:textId="676694B7" w:rsidR="005C7E95" w:rsidRDefault="005C7E95" w:rsidP="00BD0B83">
      <w:pPr>
        <w:pStyle w:val="BodyText"/>
        <w:ind w:left="780"/>
        <w:jc w:val="both"/>
      </w:pPr>
    </w:p>
    <w:tbl>
      <w:tblPr>
        <w:tblStyle w:val="AEMO2"/>
        <w:tblW w:w="10768" w:type="dxa"/>
        <w:tblLook w:val="0480" w:firstRow="0" w:lastRow="0" w:firstColumn="1" w:lastColumn="0" w:noHBand="0" w:noVBand="1"/>
      </w:tblPr>
      <w:tblGrid>
        <w:gridCol w:w="2972"/>
        <w:gridCol w:w="7796"/>
      </w:tblGrid>
      <w:tr w:rsidR="00C22576" w14:paraId="3BA252A2" w14:textId="77777777" w:rsidTr="009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rPr>
                <w:szCs w:val="18"/>
              </w:rPr>
              <w:id w:val="-938911050"/>
              <w:lock w:val="sdtContentLocked"/>
              <w:placeholder>
                <w:docPart w:val="DefaultPlaceholder_-1854013440"/>
              </w:placeholder>
            </w:sdtPr>
            <w:sdtContent>
              <w:commentRangeStart w:id="1" w:displacedByCustomXml="prev"/>
              <w:p w14:paraId="7EC7A241" w14:textId="77777777" w:rsidR="00C22576" w:rsidRDefault="00C22576" w:rsidP="00934961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rPr>
                    <w:szCs w:val="18"/>
                  </w:rPr>
                  <w:t xml:space="preserve">On behalf of </w:t>
                </w:r>
                <w:r w:rsidR="005C7E95">
                  <w:rPr>
                    <w:szCs w:val="18"/>
                  </w:rPr>
                  <w:t xml:space="preserve">legal entity name </w:t>
                </w:r>
                <w:commentRangeEnd w:id="1"/>
                <w:r w:rsidR="005A6414">
                  <w:rPr>
                    <w:rStyle w:val="CommentReference"/>
                    <w:rFonts w:asciiTheme="minorHAnsi" w:eastAsia="Times New Roman" w:hAnsiTheme="minorHAnsi" w:cs="Times New Roman"/>
                    <w:b w:val="0"/>
                    <w:bCs w:val="0"/>
                    <w:color w:val="auto"/>
                    <w:lang w:eastAsia="en-AU"/>
                  </w:rPr>
                  <w:commentReference w:id="1"/>
                </w:r>
              </w:p>
              <w:p w14:paraId="7A0DE835" w14:textId="32B85749" w:rsidR="00E00639" w:rsidRPr="000D6790" w:rsidRDefault="005D7B93" w:rsidP="00934961">
                <w:pPr>
                  <w:pStyle w:val="BodyText"/>
                  <w:spacing w:after="120"/>
                  <w:rPr>
                    <w:szCs w:val="18"/>
                  </w:rPr>
                </w:pPr>
                <w:r w:rsidRPr="005D7B93">
                  <w:rPr>
                    <w:szCs w:val="18"/>
                  </w:rPr>
                  <w:t>​[Name of legal entity as per the ABN register, including the name of the Corporate Trustee (if applicable)].​</w:t>
                </w:r>
              </w:p>
            </w:sdtContent>
          </w:sdt>
        </w:tc>
        <w:sdt>
          <w:sdtPr>
            <w:rPr>
              <w:lang w:val="en-GB" w:eastAsia="en-AU"/>
            </w:rPr>
            <w:id w:val="1314216529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7796" w:type="dxa"/>
                <w:vAlign w:val="center"/>
              </w:tcPr>
              <w:p w14:paraId="02922501" w14:textId="188B08CF" w:rsidR="00C22576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7A192F" w14:textId="77777777" w:rsidR="004F5A65" w:rsidRDefault="004F5A65" w:rsidP="002E5EE9"/>
    <w:p w14:paraId="2C611C8A" w14:textId="2490A4C3" w:rsidR="004F5A65" w:rsidRDefault="004F5A65">
      <w:r>
        <w:br w:type="page"/>
      </w:r>
    </w:p>
    <w:p w14:paraId="16F22472" w14:textId="1224E490" w:rsidR="00916A68" w:rsidRDefault="00C3331C" w:rsidP="002E5EE9">
      <w:r>
        <w:lastRenderedPageBreak/>
        <w:t>I declare that all information provide</w:t>
      </w:r>
      <w:r w:rsidR="00130660">
        <w:t>d</w:t>
      </w:r>
      <w:r>
        <w:t xml:space="preserve"> to AEMO </w:t>
      </w:r>
      <w:r w:rsidR="00A25534">
        <w:t xml:space="preserve">in this form and in the </w:t>
      </w:r>
      <w:r>
        <w:t xml:space="preserve">de-registration process, constituting this </w:t>
      </w:r>
      <w:r w:rsidR="00BC3317">
        <w:t>a</w:t>
      </w:r>
      <w:r>
        <w:t>pplication, is accurate</w:t>
      </w:r>
      <w:r w:rsidR="007A1DAA">
        <w:t>.</w:t>
      </w:r>
    </w:p>
    <w:p w14:paraId="6228A21F" w14:textId="20D7F520" w:rsidR="00BE2C23" w:rsidRPr="002E5EE9" w:rsidRDefault="00BE2C23" w:rsidP="002E5EE9"/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1911"/>
        <w:gridCol w:w="3896"/>
        <w:gridCol w:w="1559"/>
        <w:gridCol w:w="3396"/>
      </w:tblGrid>
      <w:tr w:rsidR="00FE6F62" w14:paraId="3BD14AA7" w14:textId="77777777" w:rsidTr="009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478357988"/>
              <w:lock w:val="sdtContentLocked"/>
              <w:placeholder>
                <w:docPart w:val="DefaultPlaceholder_-1854013440"/>
              </w:placeholder>
            </w:sdtPr>
            <w:sdtContent>
              <w:p w14:paraId="6D3F7A9A" w14:textId="7F8AE361" w:rsidR="00FE6F62" w:rsidRPr="000D6790" w:rsidRDefault="00FE6F62" w:rsidP="00FE6F62">
                <w:pPr>
                  <w:pStyle w:val="BodyText"/>
                  <w:numPr>
                    <w:ilvl w:val="0"/>
                    <w:numId w:val="12"/>
                  </w:numPr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Signed:</w:t>
                </w:r>
              </w:p>
            </w:sdtContent>
          </w:sdt>
        </w:tc>
        <w:sdt>
          <w:sdtPr>
            <w:rPr>
              <w:lang w:val="en-GB" w:eastAsia="en-AU"/>
            </w:rPr>
            <w:id w:val="15822147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896" w:type="dxa"/>
                <w:vAlign w:val="center"/>
              </w:tcPr>
              <w:p w14:paraId="374F628D" w14:textId="77C14DC6" w:rsidR="00FE6F62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1025323698"/>
              <w:lock w:val="sdtContentLocked"/>
              <w:placeholder>
                <w:docPart w:val="DefaultPlaceholder_-1854013440"/>
              </w:placeholder>
            </w:sdtPr>
            <w:sdtContent>
              <w:p w14:paraId="7B8497C1" w14:textId="089F46F5" w:rsidR="00FE6F62" w:rsidRPr="000305A5" w:rsidRDefault="00FE6F62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szCs w:val="18"/>
                  </w:rPr>
                  <w:t>Date:</w:t>
                </w:r>
              </w:p>
            </w:sdtContent>
          </w:sdt>
        </w:tc>
        <w:tc>
          <w:tcPr>
            <w:tcW w:w="3396" w:type="dxa"/>
            <w:vAlign w:val="center"/>
          </w:tcPr>
          <w:sdt>
            <w:sdtPr>
              <w:rPr>
                <w:lang w:val="en-GB" w:eastAsia="en-AU"/>
              </w:rPr>
              <w:id w:val="-1032801179"/>
              <w:lock w:val="sdtLocked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8BED3D5" w14:textId="02132594" w:rsidR="00FE6F62" w:rsidRPr="000305A5" w:rsidRDefault="00A62574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E6F62" w14:paraId="1CD12EC4" w14:textId="77777777" w:rsidTr="00934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1959171187"/>
              <w:lock w:val="sdtContentLocked"/>
              <w:placeholder>
                <w:docPart w:val="DefaultPlaceholder_-1854013440"/>
              </w:placeholder>
            </w:sdtPr>
            <w:sdtContent>
              <w:p w14:paraId="6729ABF4" w14:textId="5B5ACDFC" w:rsidR="00FE6F62" w:rsidRPr="000D6790" w:rsidRDefault="00FE6F62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Name:</w:t>
                </w:r>
              </w:p>
            </w:sdtContent>
          </w:sdt>
        </w:tc>
        <w:sdt>
          <w:sdtPr>
            <w:rPr>
              <w:lang w:val="en-GB" w:eastAsia="en-AU"/>
            </w:rPr>
            <w:id w:val="1088356740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896" w:type="dxa"/>
                <w:vAlign w:val="center"/>
              </w:tcPr>
              <w:p w14:paraId="44B68DD3" w14:textId="2F8300C4" w:rsidR="00FE6F62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792285723"/>
              <w:lock w:val="sdtContentLocked"/>
              <w:placeholder>
                <w:docPart w:val="DefaultPlaceholder_-1854013440"/>
              </w:placeholder>
            </w:sdtPr>
            <w:sdtContent>
              <w:p w14:paraId="2A6BBDDB" w14:textId="40BE8792" w:rsidR="00FE6F62" w:rsidRPr="00DA1F97" w:rsidRDefault="00FE6F62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DA1F97">
                  <w:rPr>
                    <w:rFonts w:asciiTheme="majorHAnsi" w:hAnsiTheme="majorHAnsi"/>
                    <w:b/>
                    <w:bCs w:val="0"/>
                    <w:szCs w:val="18"/>
                  </w:rPr>
                  <w:t>Position held:</w:t>
                </w:r>
              </w:p>
            </w:sdtContent>
          </w:sdt>
        </w:tc>
        <w:tc>
          <w:tcPr>
            <w:tcW w:w="3396" w:type="dxa"/>
            <w:vAlign w:val="center"/>
          </w:tcPr>
          <w:p w14:paraId="025F4B1C" w14:textId="3C25609C" w:rsidR="0064153F" w:rsidRPr="000305A5" w:rsidRDefault="00000000" w:rsidP="00A62574">
            <w:pPr>
              <w:pStyle w:val="aCBox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  <w:sdt>
              <w:sdtPr>
                <w:rPr>
                  <w:rStyle w:val="aCBoxChar"/>
                </w:rPr>
                <w:id w:val="-581837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60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id w:val="1455750234"/>
                <w:lock w:val="sdtContentLocked"/>
                <w:placeholder>
                  <w:docPart w:val="EAA6D22A502749CFB8541FF42600730F"/>
                </w:placeholder>
              </w:sdtPr>
              <w:sdtContent>
                <w:r w:rsidR="00A62574" w:rsidRPr="00852EF5">
                  <w:t xml:space="preserve">  </w:t>
                </w:r>
                <w:r w:rsidR="00A62574">
                  <w:rPr>
                    <w:lang w:val="en-GB" w:eastAsia="en-AU"/>
                  </w:rPr>
                  <w:t xml:space="preserve">Director  </w:t>
                </w:r>
              </w:sdtContent>
            </w:sdt>
            <w:r w:rsidR="00A62574">
              <w:br/>
            </w:r>
          </w:p>
        </w:tc>
      </w:tr>
      <w:tr w:rsidR="00FE6F62" w14:paraId="5286F73E" w14:textId="77777777" w:rsidTr="009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780733974"/>
              <w:lock w:val="sdtContentLocked"/>
              <w:placeholder>
                <w:docPart w:val="DefaultPlaceholder_-1854013440"/>
              </w:placeholder>
            </w:sdtPr>
            <w:sdtContent>
              <w:p w14:paraId="01D49379" w14:textId="499EB610" w:rsidR="00FE6F62" w:rsidRDefault="00FE6F62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lang w:val="en-GB" w:eastAsia="en-AU"/>
            </w:rPr>
            <w:id w:val="-2076959987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896" w:type="dxa"/>
                <w:vAlign w:val="center"/>
              </w:tcPr>
              <w:p w14:paraId="532A414D" w14:textId="03783634" w:rsidR="00FE6F62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1579321220"/>
              <w:lock w:val="sdtContentLocked"/>
              <w:placeholder>
                <w:docPart w:val="DefaultPlaceholder_-1854013440"/>
              </w:placeholder>
            </w:sdtPr>
            <w:sdtContent>
              <w:p w14:paraId="17181798" w14:textId="0237BB18" w:rsidR="00FE6F62" w:rsidRPr="00334987" w:rsidRDefault="00FE6F62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334987">
                  <w:rPr>
                    <w:rFonts w:asciiTheme="majorHAnsi" w:hAnsiTheme="majorHAnsi"/>
                    <w:b/>
                    <w:bCs w:val="0"/>
                    <w:szCs w:val="18"/>
                  </w:rPr>
                  <w:t>Mobile:</w:t>
                </w:r>
              </w:p>
            </w:sdtContent>
          </w:sdt>
        </w:tc>
        <w:sdt>
          <w:sdtPr>
            <w:rPr>
              <w:lang w:val="en-GB" w:eastAsia="en-AU"/>
            </w:rPr>
            <w:id w:val="618576129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3396" w:type="dxa"/>
                <w:vAlign w:val="center"/>
              </w:tcPr>
              <w:p w14:paraId="124DECED" w14:textId="5BE8345E" w:rsidR="00FE6F62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F62" w14:paraId="28DF2F69" w14:textId="77777777" w:rsidTr="00934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504278093"/>
              <w:lock w:val="sdtContentLocked"/>
              <w:placeholder>
                <w:docPart w:val="DefaultPlaceholder_-1854013440"/>
              </w:placeholder>
            </w:sdtPr>
            <w:sdtContent>
              <w:p w14:paraId="1EC7F9BD" w14:textId="200167D7" w:rsidR="00FE6F62" w:rsidRDefault="00FE6F62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lang w:val="en-GB" w:eastAsia="en-AU"/>
            </w:rPr>
            <w:id w:val="-1712258822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8851" w:type="dxa"/>
                <w:gridSpan w:val="3"/>
                <w:vAlign w:val="center"/>
              </w:tcPr>
              <w:p w14:paraId="78C496EE" w14:textId="5FC92E94" w:rsidR="00FE6F62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A3BCE1" w14:textId="77777777" w:rsidR="000F2A4A" w:rsidRPr="00474096" w:rsidRDefault="000F2A4A" w:rsidP="00474096">
      <w:pPr>
        <w:pStyle w:val="BodyText"/>
      </w:pPr>
    </w:p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1980"/>
        <w:gridCol w:w="4884"/>
        <w:gridCol w:w="1341"/>
        <w:gridCol w:w="2557"/>
      </w:tblGrid>
      <w:tr w:rsidR="00A62574" w14:paraId="20ABF1BB" w14:textId="77777777" w:rsidTr="003E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-687833712"/>
              <w:lock w:val="sdtContentLocked"/>
              <w:placeholder>
                <w:docPart w:val="E14E2B8EB19845D283191CC9C8BC187A"/>
              </w:placeholder>
            </w:sdtPr>
            <w:sdtContent>
              <w:p w14:paraId="1BAB1662" w14:textId="41DD8D3F" w:rsidR="00A62574" w:rsidRPr="000D6790" w:rsidRDefault="00A62574" w:rsidP="00FE6F62">
                <w:pPr>
                  <w:pStyle w:val="BodyText"/>
                  <w:numPr>
                    <w:ilvl w:val="0"/>
                    <w:numId w:val="12"/>
                  </w:numPr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Signed:</w:t>
                </w:r>
              </w:p>
            </w:sdtContent>
          </w:sdt>
        </w:tc>
        <w:sdt>
          <w:sdtPr>
            <w:rPr>
              <w:lang w:val="en-GB" w:eastAsia="en-AU"/>
            </w:rPr>
            <w:id w:val="-494037514"/>
            <w:lock w:val="sdtLocked"/>
            <w:placeholder>
              <w:docPart w:val="E14E2B8EB19845D283191CC9C8BC187A"/>
            </w:placeholder>
            <w:showingPlcHdr/>
          </w:sdtPr>
          <w:sdtContent>
            <w:tc>
              <w:tcPr>
                <w:tcW w:w="4884" w:type="dxa"/>
              </w:tcPr>
              <w:p w14:paraId="0D867310" w14:textId="75DE60EE" w:rsidR="00A62574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41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972332632"/>
              <w:lock w:val="sdtContentLocked"/>
              <w:placeholder>
                <w:docPart w:val="E14E2B8EB19845D283191CC9C8BC187A"/>
              </w:placeholder>
            </w:sdtPr>
            <w:sdtContent>
              <w:p w14:paraId="79F8EEE5" w14:textId="7D14AB3E" w:rsidR="00A62574" w:rsidRPr="000305A5" w:rsidRDefault="00A62574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szCs w:val="18"/>
                  </w:rPr>
                  <w:t>Date: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lang w:val="en-GB" w:eastAsia="en-AU"/>
              </w:rPr>
              <w:id w:val="1996526791"/>
              <w:lock w:val="sdtLocked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5DF1CF56" w14:textId="5923C544" w:rsidR="00A62574" w:rsidRPr="000305A5" w:rsidRDefault="00A62574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A62574" w14:paraId="0B31AE3A" w14:textId="77777777" w:rsidTr="003E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-586158173"/>
              <w:lock w:val="sdtContentLocked"/>
              <w:placeholder>
                <w:docPart w:val="885ABC856A9B46B48A5C06032696BA1F"/>
              </w:placeholder>
            </w:sdtPr>
            <w:sdtContent>
              <w:p w14:paraId="7F656474" w14:textId="00FFC07D" w:rsidR="00A62574" w:rsidRPr="000D6790" w:rsidRDefault="00A62574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Name:</w:t>
                </w:r>
              </w:p>
            </w:sdtContent>
          </w:sdt>
        </w:tc>
        <w:sdt>
          <w:sdtPr>
            <w:rPr>
              <w:lang w:val="en-GB" w:eastAsia="en-AU"/>
            </w:rPr>
            <w:id w:val="-425574933"/>
            <w:lock w:val="sdtLocked"/>
            <w:placeholder>
              <w:docPart w:val="885ABC856A9B46B48A5C06032696BA1F"/>
            </w:placeholder>
            <w:showingPlcHdr/>
          </w:sdtPr>
          <w:sdtContent>
            <w:tc>
              <w:tcPr>
                <w:tcW w:w="4884" w:type="dxa"/>
              </w:tcPr>
              <w:p w14:paraId="6FCBA7F4" w14:textId="0A3C5362" w:rsidR="00A62574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41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2135132271"/>
              <w:lock w:val="sdtContentLocked"/>
              <w:placeholder>
                <w:docPart w:val="885ABC856A9B46B48A5C06032696BA1F"/>
              </w:placeholder>
            </w:sdtPr>
            <w:sdtContent>
              <w:p w14:paraId="72F7388B" w14:textId="462CCC2F" w:rsidR="00A62574" w:rsidRPr="00DA1F97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DA1F97">
                  <w:rPr>
                    <w:rFonts w:asciiTheme="majorHAnsi" w:hAnsiTheme="majorHAnsi"/>
                    <w:b/>
                    <w:bCs w:val="0"/>
                    <w:szCs w:val="18"/>
                  </w:rPr>
                  <w:t>Position held:</w:t>
                </w:r>
              </w:p>
            </w:sdtContent>
          </w:sdt>
        </w:tc>
        <w:tc>
          <w:tcPr>
            <w:tcW w:w="2557" w:type="dxa"/>
            <w:vAlign w:val="center"/>
          </w:tcPr>
          <w:p w14:paraId="114124E9" w14:textId="50244CD3" w:rsidR="00A62574" w:rsidRPr="000305A5" w:rsidRDefault="00000000" w:rsidP="0064153F">
            <w:pPr>
              <w:pStyle w:val="Body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  <w:sdt>
              <w:sdtPr>
                <w:rPr>
                  <w:rStyle w:val="aCBoxChar"/>
                </w:rPr>
                <w:id w:val="938418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60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id w:val="470023700"/>
                <w:lock w:val="sdtContentLocked"/>
                <w:placeholder>
                  <w:docPart w:val="CA8C6AB6213B4647B787AB6FBFF0E730"/>
                </w:placeholder>
              </w:sdtPr>
              <w:sdtContent>
                <w:r w:rsidR="00A62574" w:rsidRPr="00852EF5">
                  <w:t xml:space="preserve">  </w:t>
                </w:r>
                <w:r w:rsidR="00A62574">
                  <w:rPr>
                    <w:lang w:val="en-GB" w:eastAsia="en-AU"/>
                  </w:rPr>
                  <w:t xml:space="preserve">Director  </w:t>
                </w:r>
              </w:sdtContent>
            </w:sdt>
            <w:r w:rsidR="00A62574">
              <w:br/>
            </w:r>
            <w:sdt>
              <w:sdtPr>
                <w:rPr>
                  <w:rStyle w:val="aCBoxChar"/>
                </w:rPr>
                <w:id w:val="1473633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C60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id w:val="-737468640"/>
                <w:lock w:val="sdtContentLocked"/>
                <w:placeholder>
                  <w:docPart w:val="A5FEC1B08F2F426BA0EC0C7D9B23BAAB"/>
                </w:placeholder>
              </w:sdtPr>
              <w:sdtContent>
                <w:r w:rsidR="00A62574" w:rsidRPr="00852EF5">
                  <w:t xml:space="preserve">  </w:t>
                </w:r>
                <w:r w:rsidR="00A62574">
                  <w:t>Company Secretary</w:t>
                </w:r>
              </w:sdtContent>
            </w:sdt>
          </w:p>
        </w:tc>
      </w:tr>
      <w:tr w:rsidR="00A62574" w14:paraId="24D05461" w14:textId="77777777" w:rsidTr="003E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-1062320694"/>
              <w:lock w:val="sdtContentLocked"/>
              <w:placeholder>
                <w:docPart w:val="36F2EC61E25B444A8955795142112644"/>
              </w:placeholder>
            </w:sdtPr>
            <w:sdtContent>
              <w:p w14:paraId="254573D2" w14:textId="6D29315E" w:rsidR="00A62574" w:rsidRDefault="00A62574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lang w:val="en-GB" w:eastAsia="en-AU"/>
            </w:rPr>
            <w:id w:val="2137292425"/>
            <w:lock w:val="sdtLocked"/>
            <w:placeholder>
              <w:docPart w:val="36F2EC61E25B444A8955795142112644"/>
            </w:placeholder>
            <w:showingPlcHdr/>
          </w:sdtPr>
          <w:sdtContent>
            <w:tc>
              <w:tcPr>
                <w:tcW w:w="4884" w:type="dxa"/>
              </w:tcPr>
              <w:p w14:paraId="747908A4" w14:textId="667B8263" w:rsidR="00A62574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41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1102106677"/>
              <w:lock w:val="sdtContentLocked"/>
              <w:placeholder>
                <w:docPart w:val="36F2EC61E25B444A8955795142112644"/>
              </w:placeholder>
            </w:sdtPr>
            <w:sdtContent>
              <w:p w14:paraId="624D751C" w14:textId="7496FAFE" w:rsidR="00A62574" w:rsidRPr="00334987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334987">
                  <w:rPr>
                    <w:rFonts w:asciiTheme="majorHAnsi" w:hAnsiTheme="majorHAnsi"/>
                    <w:b/>
                    <w:bCs w:val="0"/>
                    <w:szCs w:val="18"/>
                  </w:rPr>
                  <w:t>Mobile:</w:t>
                </w:r>
              </w:p>
            </w:sdtContent>
          </w:sdt>
        </w:tc>
        <w:sdt>
          <w:sdtPr>
            <w:rPr>
              <w:lang w:val="en-GB" w:eastAsia="en-AU"/>
            </w:rPr>
            <w:id w:val="-2038655390"/>
            <w:lock w:val="sdtLocked"/>
            <w:placeholder>
              <w:docPart w:val="36F2EC61E25B444A8955795142112644"/>
            </w:placeholder>
            <w:showingPlcHdr/>
          </w:sdtPr>
          <w:sdtContent>
            <w:tc>
              <w:tcPr>
                <w:tcW w:w="2557" w:type="dxa"/>
                <w:vAlign w:val="center"/>
              </w:tcPr>
              <w:p w14:paraId="5092A4FD" w14:textId="451C326D" w:rsidR="00A62574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574" w14:paraId="11A2D93B" w14:textId="77777777" w:rsidTr="003E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2141146801"/>
              <w:lock w:val="sdtContentLocked"/>
              <w:placeholder>
                <w:docPart w:val="18959A18DEF0437A980C1621CC822FA8"/>
              </w:placeholder>
            </w:sdtPr>
            <w:sdtContent>
              <w:p w14:paraId="6741D83D" w14:textId="7196C351" w:rsidR="00A62574" w:rsidRDefault="00A62574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lang w:val="en-GB" w:eastAsia="en-AU"/>
            </w:rPr>
            <w:id w:val="-860809446"/>
            <w:lock w:val="sdtLocked"/>
            <w:placeholder>
              <w:docPart w:val="18959A18DEF0437A980C1621CC822FA8"/>
            </w:placeholder>
            <w:showingPlcHdr/>
          </w:sdtPr>
          <w:sdtContent>
            <w:tc>
              <w:tcPr>
                <w:tcW w:w="8782" w:type="dxa"/>
                <w:gridSpan w:val="3"/>
              </w:tcPr>
              <w:p w14:paraId="6411958B" w14:textId="79874042" w:rsidR="00A62574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id w:val="-1226831119"/>
        <w:lock w:val="sdtContentLocked"/>
        <w:placeholder>
          <w:docPart w:val="DefaultPlaceholder_-1854013440"/>
        </w:placeholder>
      </w:sdtPr>
      <w:sdtEndPr>
        <w:rPr>
          <w:rFonts w:eastAsiaTheme="majorEastAsia"/>
        </w:rPr>
      </w:sdtEndPr>
      <w:sdtContent>
        <w:p w14:paraId="54F62493" w14:textId="69902F39" w:rsidR="007B52D0" w:rsidRDefault="007B52D0" w:rsidP="007B52D0">
          <w:pPr>
            <w:autoSpaceDE w:val="0"/>
            <w:autoSpaceDN w:val="0"/>
            <w:adjustRightInd w:val="0"/>
            <w:ind w:left="-76"/>
          </w:pPr>
        </w:p>
        <w:p w14:paraId="2866B02D" w14:textId="320DC55F" w:rsidR="008E3E90" w:rsidRPr="007B52D0" w:rsidRDefault="008E3E90" w:rsidP="007B52D0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7B52D0">
            <w:rPr>
              <w:rFonts w:cstheme="minorHAnsi"/>
              <w:b/>
              <w:bCs/>
              <w:color w:val="000000"/>
              <w:sz w:val="22"/>
              <w:szCs w:val="22"/>
            </w:rPr>
            <w:t>AEMO Contact Information</w:t>
          </w:r>
        </w:p>
        <w:p w14:paraId="0B6A472D" w14:textId="67073EA1" w:rsidR="00BE48F4" w:rsidRPr="00DA1F97" w:rsidRDefault="00BE48F4" w:rsidP="00BE48F4">
          <w:pPr>
            <w:pStyle w:val="BoldHeading"/>
            <w:jc w:val="both"/>
            <w:rPr>
              <w:rFonts w:asciiTheme="majorHAnsi" w:hAnsiTheme="majorHAnsi"/>
            </w:rPr>
          </w:pPr>
          <w:r w:rsidRPr="00DA1F97">
            <w:rPr>
              <w:rFonts w:asciiTheme="majorHAnsi" w:hAnsiTheme="majorHAnsi"/>
            </w:rPr>
            <w:t>Assistance</w:t>
          </w:r>
        </w:p>
        <w:p w14:paraId="07394CA3" w14:textId="77777777" w:rsidR="00BE48F4" w:rsidRPr="00E97103" w:rsidRDefault="00BE48F4" w:rsidP="00BE48F4">
          <w:pPr>
            <w:pStyle w:val="BodyText"/>
            <w:jc w:val="both"/>
          </w:pPr>
          <w:r w:rsidRPr="00E97103">
            <w:t>If you need any help to compl</w:t>
          </w:r>
          <w:r>
            <w:t>ete this form, please contact</w:t>
          </w:r>
          <w:r w:rsidRPr="00E97103">
            <w:t xml:space="preserve"> </w:t>
          </w:r>
          <w:r>
            <w:t xml:space="preserve">WA Energy </w:t>
          </w:r>
          <w:r w:rsidRPr="00E97103">
            <w:t xml:space="preserve">Market </w:t>
          </w:r>
          <w:r>
            <w:t>Management</w:t>
          </w:r>
          <w:r w:rsidRPr="00E97103">
            <w:t xml:space="preserve"> by phone on </w:t>
          </w:r>
          <w:r w:rsidRPr="00C36212">
            <w:t xml:space="preserve">1300 </w:t>
          </w:r>
          <w:r w:rsidRPr="00A15AE0">
            <w:t>989 797</w:t>
          </w:r>
          <w:r>
            <w:t xml:space="preserve"> (option 1)</w:t>
          </w:r>
          <w:r w:rsidRPr="00A15AE0">
            <w:t xml:space="preserve">, or by email </w:t>
          </w:r>
          <w:r>
            <w:t>at</w:t>
          </w:r>
          <w:r w:rsidRPr="00A15AE0">
            <w:t xml:space="preserve"> </w:t>
          </w:r>
          <w:hyperlink r:id="rId17" w:history="1">
            <w:r w:rsidRPr="000305A5">
              <w:rPr>
                <w:rStyle w:val="Hyperlink"/>
              </w:rPr>
              <w:t>wa.operations@aemo.com.au</w:t>
            </w:r>
          </w:hyperlink>
          <w:r>
            <w:rPr>
              <w:rStyle w:val="Hyperlink"/>
            </w:rPr>
            <w:t>.</w:t>
          </w:r>
        </w:p>
        <w:p w14:paraId="3C3DC109" w14:textId="77777777" w:rsidR="00BE48F4" w:rsidRPr="00DA1F97" w:rsidRDefault="00BE48F4" w:rsidP="00BE48F4">
          <w:pPr>
            <w:pStyle w:val="BoldHeading"/>
            <w:jc w:val="both"/>
            <w:rPr>
              <w:rFonts w:asciiTheme="majorHAnsi" w:hAnsiTheme="majorHAnsi"/>
            </w:rPr>
          </w:pPr>
          <w:r w:rsidRPr="00DA1F97">
            <w:rPr>
              <w:rFonts w:asciiTheme="majorHAnsi" w:hAnsiTheme="majorHAnsi"/>
            </w:rPr>
            <w:t>Submission</w:t>
          </w:r>
        </w:p>
        <w:p w14:paraId="28235C79" w14:textId="77777777" w:rsidR="00BE48F4" w:rsidRDefault="00BE48F4" w:rsidP="00BE48F4">
          <w:pPr>
            <w:pStyle w:val="BoldHeading"/>
            <w:jc w:val="both"/>
            <w:rPr>
              <w:b w:val="0"/>
              <w:sz w:val="20"/>
            </w:rPr>
          </w:pPr>
          <w:r w:rsidRPr="0055408B">
            <w:rPr>
              <w:b w:val="0"/>
              <w:sz w:val="20"/>
            </w:rPr>
            <w:t>The information in this application form is not to be altered without the prior written consent of Australian Energy Market Operator Ltd (AEMO).</w:t>
          </w:r>
        </w:p>
        <w:p w14:paraId="6F9F5E81" w14:textId="77777777" w:rsidR="00BE48F4" w:rsidRDefault="00BE48F4" w:rsidP="00BE48F4">
          <w:pPr>
            <w:rPr>
              <w:rStyle w:val="Hyperlink"/>
            </w:rPr>
          </w:pPr>
          <w:r w:rsidRPr="00D2785D">
            <w:t xml:space="preserve">This </w:t>
          </w:r>
          <w:r>
            <w:t xml:space="preserve">application </w:t>
          </w:r>
          <w:r w:rsidRPr="00D2785D">
            <w:t>form and any supporting documents are to be submitted to the AEMO by sending a</w:t>
          </w:r>
          <w:r>
            <w:t>n</w:t>
          </w:r>
          <w:r w:rsidRPr="00D2785D">
            <w:t xml:space="preserve"> email </w:t>
          </w:r>
          <w:r>
            <w:t xml:space="preserve">with completed fields and signatures </w:t>
          </w:r>
          <w:r w:rsidRPr="00D2785D">
            <w:t xml:space="preserve">to </w:t>
          </w:r>
          <w:hyperlink r:id="rId18" w:history="1">
            <w:r w:rsidRPr="000305A5">
              <w:rPr>
                <w:rStyle w:val="Hyperlink"/>
              </w:rPr>
              <w:t>wa.operations@aemo.com.au</w:t>
            </w:r>
          </w:hyperlink>
          <w:r>
            <w:rPr>
              <w:rStyle w:val="Hyperlink"/>
            </w:rPr>
            <w:t xml:space="preserve"> </w:t>
          </w:r>
        </w:p>
        <w:p w14:paraId="4FF95ED1" w14:textId="77777777" w:rsidR="00BE48F4" w:rsidRPr="002E5EE9" w:rsidRDefault="00BE48F4" w:rsidP="002E5EE9"/>
        <w:p w14:paraId="7109D3D1" w14:textId="0AE2C7DC" w:rsidR="0090571F" w:rsidRPr="002678EC" w:rsidRDefault="00BE48F4" w:rsidP="002678EC">
          <w:pPr>
            <w:rPr>
              <w:rFonts w:eastAsiaTheme="majorEastAsia"/>
            </w:rPr>
          </w:pPr>
          <w:r w:rsidRPr="007467C1">
            <w:t xml:space="preserve">The application form can be signed either manually or via </w:t>
          </w:r>
          <w:r>
            <w:t>electronically.</w:t>
          </w:r>
          <w:r w:rsidRPr="007467C1">
            <w:t xml:space="preserve"> </w:t>
          </w:r>
        </w:p>
      </w:sdtContent>
    </w:sdt>
    <w:p w14:paraId="4F4C5833" w14:textId="6D151A68" w:rsidR="002678EC" w:rsidRPr="002E5EE9" w:rsidRDefault="002678EC" w:rsidP="002E5EE9">
      <w:pPr>
        <w:rPr>
          <w:rFonts w:eastAsiaTheme="majorEastAsia"/>
        </w:rPr>
      </w:pPr>
    </w:p>
    <w:sectPr w:rsidR="002678EC" w:rsidRPr="002E5EE9" w:rsidSect="002F4B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544" w:right="567" w:bottom="851" w:left="567" w:header="539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am Purslowe" w:date="2023-10-27T11:00:00Z" w:initials="LP">
    <w:p w14:paraId="01100839" w14:textId="77777777" w:rsidR="004133B4" w:rsidRDefault="004133B4" w:rsidP="002627F5">
      <w:pPr>
        <w:pStyle w:val="CommentText"/>
      </w:pPr>
      <w:r>
        <w:rPr>
          <w:rStyle w:val="CommentReference"/>
        </w:rPr>
        <w:annotationRef/>
      </w:r>
      <w:r>
        <w:t>I think we need to just use one declaration format across all forms once agreed with legal.</w:t>
      </w:r>
      <w:r>
        <w:br/>
      </w:r>
      <w:r>
        <w:br/>
        <w:t>So far, It has been formatted/worded differently in every form.</w:t>
      </w:r>
    </w:p>
  </w:comment>
  <w:comment w:id="1" w:author="Liam Purslowe" w:date="2023-10-27T11:01:00Z" w:initials="LP">
    <w:p w14:paraId="2E99BEF3" w14:textId="77777777" w:rsidR="005A6414" w:rsidRDefault="005A6414" w:rsidP="002627F5">
      <w:pPr>
        <w:pStyle w:val="CommentText"/>
      </w:pPr>
      <w:r>
        <w:rPr>
          <w:rStyle w:val="CommentReference"/>
        </w:rPr>
        <w:annotationRef/>
      </w:r>
      <w:r>
        <w:t>Facility Registration Form has "on behalf of (organisation):" - again, consider standardi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100839" w15:done="1"/>
  <w15:commentEx w15:paraId="2E99BE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616E3" w16cex:dateUtc="2023-10-27T03:00:00Z"/>
  <w16cex:commentExtensible w16cex:durableId="28E61720" w16cex:dateUtc="2023-10-27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00839" w16cid:durableId="28E616E3"/>
  <w16cid:commentId w16cid:paraId="2E99BEF3" w16cid:durableId="28E617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07E" w14:textId="77777777" w:rsidR="00792B26" w:rsidRDefault="00792B26" w:rsidP="0097771C">
      <w:r>
        <w:separator/>
      </w:r>
    </w:p>
  </w:endnote>
  <w:endnote w:type="continuationSeparator" w:id="0">
    <w:p w14:paraId="1B6DEA6D" w14:textId="77777777" w:rsidR="00792B26" w:rsidRDefault="00792B26" w:rsidP="0097771C">
      <w:r>
        <w:continuationSeparator/>
      </w:r>
    </w:p>
  </w:endnote>
  <w:endnote w:type="continuationNotice" w:id="1">
    <w:p w14:paraId="0A67F969" w14:textId="77777777" w:rsidR="00792B26" w:rsidRDefault="00792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F6CE" w14:textId="77777777" w:rsidR="00871C60" w:rsidRDefault="0087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galFooterTable"/>
      <w:tblW w:w="5000" w:type="pct"/>
      <w:tblBorders>
        <w:top w:val="single" w:sz="4" w:space="0" w:color="6B3077"/>
      </w:tblBorders>
      <w:tblLook w:val="04A0" w:firstRow="1" w:lastRow="0" w:firstColumn="1" w:lastColumn="0" w:noHBand="0" w:noVBand="1"/>
    </w:tblPr>
    <w:tblGrid>
      <w:gridCol w:w="9145"/>
      <w:gridCol w:w="1627"/>
    </w:tblGrid>
    <w:tr w:rsidR="004045EB" w:rsidRPr="004557E0" w14:paraId="6BBB4404" w14:textId="77777777" w:rsidTr="002627F5">
      <w:trPr>
        <w:trHeight w:val="132"/>
      </w:trPr>
      <w:tc>
        <w:tcPr>
          <w:tcW w:w="7797" w:type="dxa"/>
        </w:tcPr>
        <w:p w14:paraId="071616D7" w14:textId="5D298F40" w:rsidR="004045EB" w:rsidRPr="004557E0" w:rsidRDefault="00CA5468" w:rsidP="004045EB">
          <w:pPr>
            <w:pStyle w:val="Footer"/>
            <w:rPr>
              <w:rFonts w:asciiTheme="majorHAnsi" w:hAnsiTheme="majorHAnsi"/>
              <w:b/>
              <w:color w:val="auto"/>
            </w:rPr>
          </w:pPr>
          <w:r>
            <w:rPr>
              <w:rFonts w:asciiTheme="majorHAnsi" w:hAnsiTheme="majorHAnsi"/>
              <w:b/>
              <w:color w:val="auto"/>
            </w:rPr>
            <w:t>©</w:t>
          </w:r>
          <w:r w:rsidR="004045EB" w:rsidRPr="004557E0">
            <w:rPr>
              <w:rFonts w:asciiTheme="majorHAnsi" w:hAnsiTheme="majorHAnsi"/>
              <w:b/>
              <w:color w:val="auto"/>
            </w:rPr>
            <w:t xml:space="preserve"> AEMO 2023| </w:t>
          </w:r>
          <w:r w:rsidR="004045EB" w:rsidRPr="00C05467">
            <w:t xml:space="preserve">Declaration of Facility </w:t>
          </w:r>
          <w:r w:rsidR="004045EB">
            <w:t>De-r</w:t>
          </w:r>
          <w:r w:rsidR="004045EB" w:rsidRPr="00C05467">
            <w:t>egistration v2.1</w:t>
          </w:r>
        </w:p>
      </w:tc>
      <w:tc>
        <w:tcPr>
          <w:tcW w:w="1387" w:type="dxa"/>
        </w:tcPr>
        <w:p w14:paraId="7576DAF8" w14:textId="77777777" w:rsidR="004045EB" w:rsidRPr="004557E0" w:rsidRDefault="004045EB" w:rsidP="004045EB">
          <w:pPr>
            <w:pStyle w:val="Footer"/>
            <w:jc w:val="right"/>
            <w:rPr>
              <w:rFonts w:asciiTheme="majorHAnsi" w:hAnsiTheme="majorHAnsi"/>
              <w:color w:val="auto"/>
            </w:rPr>
          </w:pPr>
          <w:r w:rsidRPr="004557E0">
            <w:rPr>
              <w:rFonts w:asciiTheme="majorHAnsi" w:hAnsiTheme="majorHAnsi"/>
              <w:color w:val="auto"/>
            </w:rPr>
            <w:t xml:space="preserve">Page </w:t>
          </w:r>
          <w:r w:rsidRPr="004557E0">
            <w:rPr>
              <w:rFonts w:asciiTheme="majorHAnsi" w:hAnsiTheme="majorHAnsi"/>
              <w:color w:val="auto"/>
            </w:rPr>
            <w:fldChar w:fldCharType="begin"/>
          </w:r>
          <w:r w:rsidRPr="004557E0">
            <w:rPr>
              <w:rFonts w:asciiTheme="majorHAnsi" w:hAnsiTheme="majorHAnsi"/>
              <w:color w:val="auto"/>
            </w:rPr>
            <w:instrText xml:space="preserve"> PAGE  </w:instrText>
          </w:r>
          <w:r w:rsidRPr="004557E0">
            <w:rPr>
              <w:rFonts w:asciiTheme="majorHAnsi" w:hAnsiTheme="majorHAnsi"/>
              <w:color w:val="auto"/>
            </w:rPr>
            <w:fldChar w:fldCharType="separate"/>
          </w:r>
          <w:r w:rsidRPr="004557E0">
            <w:rPr>
              <w:rFonts w:asciiTheme="majorHAnsi" w:hAnsiTheme="majorHAnsi"/>
              <w:noProof/>
              <w:color w:val="auto"/>
            </w:rPr>
            <w:t>8</w:t>
          </w:r>
          <w:r w:rsidRPr="004557E0">
            <w:rPr>
              <w:rFonts w:asciiTheme="majorHAnsi" w:hAnsiTheme="majorHAnsi"/>
              <w:color w:val="auto"/>
            </w:rPr>
            <w:fldChar w:fldCharType="end"/>
          </w:r>
          <w:r w:rsidRPr="004557E0">
            <w:rPr>
              <w:rFonts w:asciiTheme="majorHAnsi" w:hAnsiTheme="majorHAnsi"/>
              <w:color w:val="auto"/>
            </w:rPr>
            <w:t xml:space="preserve"> of 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begin"/>
          </w:r>
          <w:r w:rsidRPr="004557E0">
            <w:rPr>
              <w:rFonts w:asciiTheme="majorHAnsi" w:hAnsiTheme="majorHAnsi"/>
              <w:noProof/>
              <w:color w:val="auto"/>
            </w:rPr>
            <w:instrText xml:space="preserve"> NUMPAGES   \* MERGEFORMAT </w:instrText>
          </w:r>
          <w:r w:rsidRPr="004557E0">
            <w:rPr>
              <w:rFonts w:asciiTheme="majorHAnsi" w:hAnsiTheme="majorHAnsi"/>
              <w:noProof/>
              <w:color w:val="auto"/>
            </w:rPr>
            <w:fldChar w:fldCharType="separate"/>
          </w:r>
          <w:r w:rsidRPr="004557E0">
            <w:rPr>
              <w:rFonts w:asciiTheme="majorHAnsi" w:hAnsiTheme="majorHAnsi"/>
              <w:noProof/>
              <w:color w:val="auto"/>
            </w:rPr>
            <w:t>8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end"/>
          </w:r>
        </w:p>
      </w:tc>
    </w:tr>
  </w:tbl>
  <w:p w14:paraId="688ECD5A" w14:textId="77777777" w:rsidR="00C774B0" w:rsidRDefault="00C77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4F86" w14:textId="77777777" w:rsidR="00871C60" w:rsidRDefault="0087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07C8" w14:textId="77777777" w:rsidR="00792B26" w:rsidRDefault="00792B26" w:rsidP="0097771C">
      <w:r>
        <w:separator/>
      </w:r>
    </w:p>
  </w:footnote>
  <w:footnote w:type="continuationSeparator" w:id="0">
    <w:p w14:paraId="5B9752DC" w14:textId="77777777" w:rsidR="00792B26" w:rsidRDefault="00792B26" w:rsidP="0097771C">
      <w:r>
        <w:continuationSeparator/>
      </w:r>
    </w:p>
  </w:footnote>
  <w:footnote w:type="continuationNotice" w:id="1">
    <w:p w14:paraId="19F45992" w14:textId="77777777" w:rsidR="00792B26" w:rsidRDefault="00792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B9C" w14:textId="77777777" w:rsidR="00871C60" w:rsidRDefault="0087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1832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8240" behindDoc="1" locked="1" layoutInCell="1" allowOverlap="1" wp14:anchorId="6C3C3835" wp14:editId="1532A3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133600"/>
          <wp:effectExtent l="0" t="0" r="3810" b="0"/>
          <wp:wrapNone/>
          <wp:docPr id="5" name="Picture 5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18" cy="213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ook w:val="04A0" w:firstRow="1" w:lastRow="0" w:firstColumn="1" w:lastColumn="0" w:noHBand="0" w:noVBand="1"/>
    </w:tblPr>
    <w:tblGrid>
      <w:gridCol w:w="8285"/>
      <w:gridCol w:w="2741"/>
    </w:tblGrid>
    <w:tr w:rsidR="00110745" w14:paraId="4CB84DDC" w14:textId="77777777" w:rsidTr="007C0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6" w:type="dxa"/>
          <w:vAlign w:val="bottom"/>
        </w:tcPr>
        <w:sdt>
          <w:sdtPr>
            <w:rPr>
              <w:sz w:val="38"/>
              <w:szCs w:val="38"/>
            </w:rPr>
            <w:id w:val="1487202874"/>
            <w:lock w:val="sdtContentLocked"/>
            <w:placeholder>
              <w:docPart w:val="DefaultPlaceholder_-1854013440"/>
            </w:placeholder>
          </w:sdtPr>
          <w:sdtContent>
            <w:p w14:paraId="2EDE0F2E" w14:textId="43EB2033" w:rsidR="00110745" w:rsidRPr="007B52D0" w:rsidRDefault="00EF7218" w:rsidP="00110745">
              <w:pPr>
                <w:pStyle w:val="Cover-Title"/>
                <w:rPr>
                  <w:sz w:val="38"/>
                  <w:szCs w:val="38"/>
                </w:rPr>
              </w:pPr>
              <w:r w:rsidRPr="007B52D0">
                <w:rPr>
                  <w:sz w:val="38"/>
                  <w:szCs w:val="38"/>
                </w:rPr>
                <w:t xml:space="preserve">WEM Declaration of </w:t>
              </w:r>
              <w:r w:rsidR="00B23FE3" w:rsidRPr="007B52D0">
                <w:rPr>
                  <w:sz w:val="38"/>
                  <w:szCs w:val="38"/>
                </w:rPr>
                <w:t xml:space="preserve">Facility </w:t>
              </w:r>
              <w:r w:rsidR="0076065A" w:rsidRPr="007B52D0">
                <w:rPr>
                  <w:sz w:val="38"/>
                  <w:szCs w:val="38"/>
                </w:rPr>
                <w:t>De</w:t>
              </w:r>
              <w:r w:rsidR="00212975" w:rsidRPr="007B52D0">
                <w:rPr>
                  <w:sz w:val="38"/>
                  <w:szCs w:val="38"/>
                </w:rPr>
                <w:t>-</w:t>
              </w:r>
              <w:r w:rsidR="0076065A" w:rsidRPr="007B52D0">
                <w:rPr>
                  <w:sz w:val="38"/>
                  <w:szCs w:val="38"/>
                </w:rPr>
                <w:t>r</w:t>
              </w:r>
              <w:r w:rsidRPr="007B52D0">
                <w:rPr>
                  <w:sz w:val="38"/>
                  <w:szCs w:val="38"/>
                </w:rPr>
                <w:t>egistration</w:t>
              </w:r>
            </w:p>
          </w:sdtContent>
        </w:sdt>
      </w:tc>
      <w:tc>
        <w:tcPr>
          <w:tcW w:w="2741" w:type="dxa"/>
          <w:vAlign w:val="bottom"/>
        </w:tcPr>
        <w:p w14:paraId="17F92976" w14:textId="5C55FEAA" w:rsidR="00110745" w:rsidRPr="007C0707" w:rsidRDefault="00110745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8FE163" w14:textId="77777777" w:rsidR="00110745" w:rsidRDefault="00110745" w:rsidP="001107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BE89" w14:textId="77777777" w:rsidR="00871C60" w:rsidRDefault="0087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282"/>
    <w:multiLevelType w:val="hybridMultilevel"/>
    <w:tmpl w:val="A950CD5C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F4AC8"/>
    <w:multiLevelType w:val="multilevel"/>
    <w:tmpl w:val="0F42A9A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BD64BD"/>
    <w:multiLevelType w:val="hybridMultilevel"/>
    <w:tmpl w:val="19E24728"/>
    <w:lvl w:ilvl="0" w:tplc="9EDE4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0633"/>
    <w:multiLevelType w:val="hybridMultilevel"/>
    <w:tmpl w:val="A9861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D0304"/>
    <w:multiLevelType w:val="hybridMultilevel"/>
    <w:tmpl w:val="833C3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ED5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EBE"/>
    <w:multiLevelType w:val="hybridMultilevel"/>
    <w:tmpl w:val="464C6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5F3"/>
    <w:multiLevelType w:val="hybridMultilevel"/>
    <w:tmpl w:val="F2D2F1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370E5F32"/>
    <w:multiLevelType w:val="hybridMultilevel"/>
    <w:tmpl w:val="AD645C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9035EF"/>
    <w:multiLevelType w:val="hybridMultilevel"/>
    <w:tmpl w:val="7AAC997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B3F"/>
    <w:multiLevelType w:val="multilevel"/>
    <w:tmpl w:val="F38A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2E56"/>
    <w:multiLevelType w:val="hybridMultilevel"/>
    <w:tmpl w:val="A950CD5C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939D1"/>
    <w:multiLevelType w:val="hybridMultilevel"/>
    <w:tmpl w:val="6EDC787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35490C"/>
    <w:multiLevelType w:val="hybridMultilevel"/>
    <w:tmpl w:val="0E5C4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2ED7"/>
    <w:multiLevelType w:val="hybridMultilevel"/>
    <w:tmpl w:val="8C066118"/>
    <w:lvl w:ilvl="0" w:tplc="9670B9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09247D"/>
    <w:multiLevelType w:val="hybridMultilevel"/>
    <w:tmpl w:val="47B0B5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24CAE"/>
    <w:multiLevelType w:val="hybridMultilevel"/>
    <w:tmpl w:val="CE8E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0026"/>
    <w:multiLevelType w:val="hybridMultilevel"/>
    <w:tmpl w:val="E286CDE6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C7DAD"/>
    <w:multiLevelType w:val="hybridMultilevel"/>
    <w:tmpl w:val="6FC6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D5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C68B5"/>
    <w:multiLevelType w:val="hybridMultilevel"/>
    <w:tmpl w:val="60BEB576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622689268">
    <w:abstractNumId w:val="3"/>
  </w:num>
  <w:num w:numId="2" w16cid:durableId="1377926692">
    <w:abstractNumId w:val="28"/>
  </w:num>
  <w:num w:numId="3" w16cid:durableId="851339885">
    <w:abstractNumId w:val="14"/>
  </w:num>
  <w:num w:numId="4" w16cid:durableId="878586885">
    <w:abstractNumId w:val="17"/>
  </w:num>
  <w:num w:numId="5" w16cid:durableId="1613904421">
    <w:abstractNumId w:val="18"/>
  </w:num>
  <w:num w:numId="6" w16cid:durableId="2082829443">
    <w:abstractNumId w:val="1"/>
  </w:num>
  <w:num w:numId="7" w16cid:durableId="1705909951">
    <w:abstractNumId w:val="24"/>
  </w:num>
  <w:num w:numId="8" w16cid:durableId="94637826">
    <w:abstractNumId w:val="12"/>
  </w:num>
  <w:num w:numId="9" w16cid:durableId="1853259079">
    <w:abstractNumId w:val="0"/>
  </w:num>
  <w:num w:numId="10" w16cid:durableId="664091483">
    <w:abstractNumId w:val="9"/>
  </w:num>
  <w:num w:numId="11" w16cid:durableId="1914049987">
    <w:abstractNumId w:val="21"/>
  </w:num>
  <w:num w:numId="12" w16cid:durableId="916594725">
    <w:abstractNumId w:val="22"/>
  </w:num>
  <w:num w:numId="13" w16cid:durableId="1815951262">
    <w:abstractNumId w:val="8"/>
  </w:num>
  <w:num w:numId="14" w16cid:durableId="864438">
    <w:abstractNumId w:val="5"/>
  </w:num>
  <w:num w:numId="15" w16cid:durableId="284848575">
    <w:abstractNumId w:val="19"/>
  </w:num>
  <w:num w:numId="16" w16cid:durableId="1021318620">
    <w:abstractNumId w:val="23"/>
  </w:num>
  <w:num w:numId="17" w16cid:durableId="1932660364">
    <w:abstractNumId w:val="6"/>
  </w:num>
  <w:num w:numId="18" w16cid:durableId="366108665">
    <w:abstractNumId w:val="26"/>
  </w:num>
  <w:num w:numId="19" w16cid:durableId="84960231">
    <w:abstractNumId w:val="7"/>
  </w:num>
  <w:num w:numId="20" w16cid:durableId="542405297">
    <w:abstractNumId w:val="16"/>
  </w:num>
  <w:num w:numId="21" w16cid:durableId="1173691848">
    <w:abstractNumId w:val="20"/>
  </w:num>
  <w:num w:numId="22" w16cid:durableId="36706300">
    <w:abstractNumId w:val="15"/>
  </w:num>
  <w:num w:numId="23" w16cid:durableId="1612860424">
    <w:abstractNumId w:val="2"/>
  </w:num>
  <w:num w:numId="24" w16cid:durableId="1920627572">
    <w:abstractNumId w:val="27"/>
  </w:num>
  <w:num w:numId="25" w16cid:durableId="857158649">
    <w:abstractNumId w:val="25"/>
  </w:num>
  <w:num w:numId="26" w16cid:durableId="1123186326">
    <w:abstractNumId w:val="4"/>
  </w:num>
  <w:num w:numId="27" w16cid:durableId="1367024363">
    <w:abstractNumId w:val="10"/>
  </w:num>
  <w:num w:numId="28" w16cid:durableId="1021275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5202210">
    <w:abstractNumId w:val="11"/>
  </w:num>
  <w:num w:numId="30" w16cid:durableId="747308055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m Purslowe">
    <w15:presenceInfo w15:providerId="AD" w15:userId="S::Liam.Purslowe@aemo.com.au::87eab5bd-13d4-4a4e-a6a3-751cc6a9a0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88"/>
    <w:rsid w:val="00001E6F"/>
    <w:rsid w:val="000037C6"/>
    <w:rsid w:val="000065A8"/>
    <w:rsid w:val="0001255F"/>
    <w:rsid w:val="000178F2"/>
    <w:rsid w:val="00017A9F"/>
    <w:rsid w:val="0002497B"/>
    <w:rsid w:val="00024B68"/>
    <w:rsid w:val="00025924"/>
    <w:rsid w:val="00026954"/>
    <w:rsid w:val="000305A5"/>
    <w:rsid w:val="0003143A"/>
    <w:rsid w:val="00035485"/>
    <w:rsid w:val="00040DDB"/>
    <w:rsid w:val="00051531"/>
    <w:rsid w:val="00055A4C"/>
    <w:rsid w:val="0006133B"/>
    <w:rsid w:val="0006604E"/>
    <w:rsid w:val="00071D05"/>
    <w:rsid w:val="00073057"/>
    <w:rsid w:val="00077087"/>
    <w:rsid w:val="00077CE3"/>
    <w:rsid w:val="000859B3"/>
    <w:rsid w:val="000863F7"/>
    <w:rsid w:val="00086702"/>
    <w:rsid w:val="00090676"/>
    <w:rsid w:val="00091395"/>
    <w:rsid w:val="000B09A9"/>
    <w:rsid w:val="000B7A6D"/>
    <w:rsid w:val="000D0057"/>
    <w:rsid w:val="000D2ABB"/>
    <w:rsid w:val="000D6790"/>
    <w:rsid w:val="000E45AB"/>
    <w:rsid w:val="000E5116"/>
    <w:rsid w:val="000F2A4A"/>
    <w:rsid w:val="000F3D15"/>
    <w:rsid w:val="000F549D"/>
    <w:rsid w:val="00101B12"/>
    <w:rsid w:val="00106C2F"/>
    <w:rsid w:val="00110657"/>
    <w:rsid w:val="00110745"/>
    <w:rsid w:val="001109A7"/>
    <w:rsid w:val="00114A40"/>
    <w:rsid w:val="001271B6"/>
    <w:rsid w:val="001273D1"/>
    <w:rsid w:val="00130660"/>
    <w:rsid w:val="00132902"/>
    <w:rsid w:val="001337F9"/>
    <w:rsid w:val="00136CF8"/>
    <w:rsid w:val="00140B12"/>
    <w:rsid w:val="00140BD2"/>
    <w:rsid w:val="00141788"/>
    <w:rsid w:val="00142531"/>
    <w:rsid w:val="00145A67"/>
    <w:rsid w:val="00146EDE"/>
    <w:rsid w:val="0015165B"/>
    <w:rsid w:val="001521A0"/>
    <w:rsid w:val="00161CEA"/>
    <w:rsid w:val="001636E2"/>
    <w:rsid w:val="00175474"/>
    <w:rsid w:val="00175A1F"/>
    <w:rsid w:val="00180EA6"/>
    <w:rsid w:val="00190755"/>
    <w:rsid w:val="00193546"/>
    <w:rsid w:val="00197D54"/>
    <w:rsid w:val="001A36C5"/>
    <w:rsid w:val="001A4130"/>
    <w:rsid w:val="001B3F9E"/>
    <w:rsid w:val="001B44D7"/>
    <w:rsid w:val="001C23CD"/>
    <w:rsid w:val="001C605F"/>
    <w:rsid w:val="001D3FEF"/>
    <w:rsid w:val="001E31C7"/>
    <w:rsid w:val="001F0682"/>
    <w:rsid w:val="00212975"/>
    <w:rsid w:val="00215A8B"/>
    <w:rsid w:val="00222BBB"/>
    <w:rsid w:val="0022778D"/>
    <w:rsid w:val="002364D2"/>
    <w:rsid w:val="002627F5"/>
    <w:rsid w:val="002653B1"/>
    <w:rsid w:val="002678EC"/>
    <w:rsid w:val="00272159"/>
    <w:rsid w:val="0027704B"/>
    <w:rsid w:val="00296D15"/>
    <w:rsid w:val="00296E91"/>
    <w:rsid w:val="0029793F"/>
    <w:rsid w:val="002A0DC7"/>
    <w:rsid w:val="002A6490"/>
    <w:rsid w:val="002B613F"/>
    <w:rsid w:val="002C07DA"/>
    <w:rsid w:val="002C4E40"/>
    <w:rsid w:val="002C6DD8"/>
    <w:rsid w:val="002D2193"/>
    <w:rsid w:val="002E5711"/>
    <w:rsid w:val="002E5BB4"/>
    <w:rsid w:val="002E5EE9"/>
    <w:rsid w:val="002F4BFA"/>
    <w:rsid w:val="002F6164"/>
    <w:rsid w:val="002F7C7D"/>
    <w:rsid w:val="0030367C"/>
    <w:rsid w:val="00306E22"/>
    <w:rsid w:val="00311D60"/>
    <w:rsid w:val="003123C9"/>
    <w:rsid w:val="00313190"/>
    <w:rsid w:val="0031416B"/>
    <w:rsid w:val="003236EF"/>
    <w:rsid w:val="00324494"/>
    <w:rsid w:val="003332E2"/>
    <w:rsid w:val="00334987"/>
    <w:rsid w:val="003361E6"/>
    <w:rsid w:val="00337D5D"/>
    <w:rsid w:val="00340696"/>
    <w:rsid w:val="00340D04"/>
    <w:rsid w:val="00345B6B"/>
    <w:rsid w:val="00355B59"/>
    <w:rsid w:val="00357FDC"/>
    <w:rsid w:val="00364BEF"/>
    <w:rsid w:val="00373A92"/>
    <w:rsid w:val="00377A16"/>
    <w:rsid w:val="00381BA3"/>
    <w:rsid w:val="00381BDE"/>
    <w:rsid w:val="003840B2"/>
    <w:rsid w:val="00387126"/>
    <w:rsid w:val="00390552"/>
    <w:rsid w:val="00391139"/>
    <w:rsid w:val="00391D79"/>
    <w:rsid w:val="00392B8F"/>
    <w:rsid w:val="003A58BB"/>
    <w:rsid w:val="003B05F3"/>
    <w:rsid w:val="003C2CA6"/>
    <w:rsid w:val="003C4E0A"/>
    <w:rsid w:val="003D4A9E"/>
    <w:rsid w:val="003E135F"/>
    <w:rsid w:val="003E1744"/>
    <w:rsid w:val="003E56FE"/>
    <w:rsid w:val="003E5CF2"/>
    <w:rsid w:val="003E765E"/>
    <w:rsid w:val="003F7CEE"/>
    <w:rsid w:val="004022C8"/>
    <w:rsid w:val="004045EB"/>
    <w:rsid w:val="00407F60"/>
    <w:rsid w:val="0041110F"/>
    <w:rsid w:val="004133B4"/>
    <w:rsid w:val="00415508"/>
    <w:rsid w:val="00416640"/>
    <w:rsid w:val="00417C4A"/>
    <w:rsid w:val="00420B6F"/>
    <w:rsid w:val="0042378C"/>
    <w:rsid w:val="004270AE"/>
    <w:rsid w:val="00431C66"/>
    <w:rsid w:val="00434F79"/>
    <w:rsid w:val="0044593D"/>
    <w:rsid w:val="00453D5D"/>
    <w:rsid w:val="00456E6A"/>
    <w:rsid w:val="004666D0"/>
    <w:rsid w:val="00473F6F"/>
    <w:rsid w:val="00474096"/>
    <w:rsid w:val="00481F49"/>
    <w:rsid w:val="004821F8"/>
    <w:rsid w:val="004829EA"/>
    <w:rsid w:val="0048538F"/>
    <w:rsid w:val="004870EA"/>
    <w:rsid w:val="004902DC"/>
    <w:rsid w:val="00490B4E"/>
    <w:rsid w:val="004924F8"/>
    <w:rsid w:val="00494810"/>
    <w:rsid w:val="004B5A95"/>
    <w:rsid w:val="004E2599"/>
    <w:rsid w:val="004F2DC4"/>
    <w:rsid w:val="004F5973"/>
    <w:rsid w:val="004F5A65"/>
    <w:rsid w:val="00506B74"/>
    <w:rsid w:val="005109E2"/>
    <w:rsid w:val="00513264"/>
    <w:rsid w:val="00513471"/>
    <w:rsid w:val="00516292"/>
    <w:rsid w:val="00520352"/>
    <w:rsid w:val="00527165"/>
    <w:rsid w:val="00534592"/>
    <w:rsid w:val="005375D4"/>
    <w:rsid w:val="00540088"/>
    <w:rsid w:val="00550267"/>
    <w:rsid w:val="00556A71"/>
    <w:rsid w:val="00557401"/>
    <w:rsid w:val="00562218"/>
    <w:rsid w:val="005721BE"/>
    <w:rsid w:val="005762E8"/>
    <w:rsid w:val="005948CA"/>
    <w:rsid w:val="005965BC"/>
    <w:rsid w:val="005A3ED8"/>
    <w:rsid w:val="005A6414"/>
    <w:rsid w:val="005B2A36"/>
    <w:rsid w:val="005B7F44"/>
    <w:rsid w:val="005C1A15"/>
    <w:rsid w:val="005C6F7E"/>
    <w:rsid w:val="005C7E95"/>
    <w:rsid w:val="005D1F78"/>
    <w:rsid w:val="005D2C68"/>
    <w:rsid w:val="005D3C20"/>
    <w:rsid w:val="005D7B93"/>
    <w:rsid w:val="005E54AA"/>
    <w:rsid w:val="005F1BC1"/>
    <w:rsid w:val="00600CD4"/>
    <w:rsid w:val="00605872"/>
    <w:rsid w:val="00606038"/>
    <w:rsid w:val="006120D6"/>
    <w:rsid w:val="00615D62"/>
    <w:rsid w:val="00621F0A"/>
    <w:rsid w:val="006258EF"/>
    <w:rsid w:val="006270F8"/>
    <w:rsid w:val="006347AC"/>
    <w:rsid w:val="0063695A"/>
    <w:rsid w:val="00637B2E"/>
    <w:rsid w:val="0064153F"/>
    <w:rsid w:val="00642678"/>
    <w:rsid w:val="00644488"/>
    <w:rsid w:val="00644C56"/>
    <w:rsid w:val="00645654"/>
    <w:rsid w:val="006540CE"/>
    <w:rsid w:val="00670DC6"/>
    <w:rsid w:val="006751A1"/>
    <w:rsid w:val="00675618"/>
    <w:rsid w:val="00683012"/>
    <w:rsid w:val="00683FF4"/>
    <w:rsid w:val="00697218"/>
    <w:rsid w:val="006A1811"/>
    <w:rsid w:val="006A5E24"/>
    <w:rsid w:val="006A7035"/>
    <w:rsid w:val="006A7611"/>
    <w:rsid w:val="006B1528"/>
    <w:rsid w:val="006B5CDF"/>
    <w:rsid w:val="006C1F34"/>
    <w:rsid w:val="006C24B9"/>
    <w:rsid w:val="006C5176"/>
    <w:rsid w:val="006C5581"/>
    <w:rsid w:val="006C7635"/>
    <w:rsid w:val="006D32FF"/>
    <w:rsid w:val="006D53A5"/>
    <w:rsid w:val="006E0E3F"/>
    <w:rsid w:val="006E5E26"/>
    <w:rsid w:val="006F2263"/>
    <w:rsid w:val="006F4D73"/>
    <w:rsid w:val="00705D96"/>
    <w:rsid w:val="00724310"/>
    <w:rsid w:val="00727321"/>
    <w:rsid w:val="00730A43"/>
    <w:rsid w:val="00736102"/>
    <w:rsid w:val="00736BE6"/>
    <w:rsid w:val="007426A4"/>
    <w:rsid w:val="007431C9"/>
    <w:rsid w:val="007434C5"/>
    <w:rsid w:val="00750864"/>
    <w:rsid w:val="0076065A"/>
    <w:rsid w:val="00761CF9"/>
    <w:rsid w:val="00771EC2"/>
    <w:rsid w:val="0077666E"/>
    <w:rsid w:val="007772EE"/>
    <w:rsid w:val="00787A1D"/>
    <w:rsid w:val="00792B26"/>
    <w:rsid w:val="007A1DAA"/>
    <w:rsid w:val="007A26D0"/>
    <w:rsid w:val="007A3778"/>
    <w:rsid w:val="007B0937"/>
    <w:rsid w:val="007B09FD"/>
    <w:rsid w:val="007B1CBF"/>
    <w:rsid w:val="007B52D0"/>
    <w:rsid w:val="007C0707"/>
    <w:rsid w:val="007C68BC"/>
    <w:rsid w:val="007C7F8F"/>
    <w:rsid w:val="007D1C58"/>
    <w:rsid w:val="007D71FD"/>
    <w:rsid w:val="007E72B1"/>
    <w:rsid w:val="00803CAE"/>
    <w:rsid w:val="0081699C"/>
    <w:rsid w:val="00837E75"/>
    <w:rsid w:val="0084345C"/>
    <w:rsid w:val="00843D82"/>
    <w:rsid w:val="00844424"/>
    <w:rsid w:val="008447DE"/>
    <w:rsid w:val="00844FD9"/>
    <w:rsid w:val="00847BBA"/>
    <w:rsid w:val="0085738D"/>
    <w:rsid w:val="00860231"/>
    <w:rsid w:val="00861E05"/>
    <w:rsid w:val="00861E6F"/>
    <w:rsid w:val="0086344F"/>
    <w:rsid w:val="00871C08"/>
    <w:rsid w:val="00871C60"/>
    <w:rsid w:val="0087509D"/>
    <w:rsid w:val="00877222"/>
    <w:rsid w:val="00884131"/>
    <w:rsid w:val="00885352"/>
    <w:rsid w:val="00891A84"/>
    <w:rsid w:val="0089534A"/>
    <w:rsid w:val="00896440"/>
    <w:rsid w:val="008A6693"/>
    <w:rsid w:val="008B45A7"/>
    <w:rsid w:val="008C697A"/>
    <w:rsid w:val="008D0219"/>
    <w:rsid w:val="008E2D71"/>
    <w:rsid w:val="008E3E90"/>
    <w:rsid w:val="008E4BCE"/>
    <w:rsid w:val="008F28EB"/>
    <w:rsid w:val="008F3596"/>
    <w:rsid w:val="008F410B"/>
    <w:rsid w:val="00901846"/>
    <w:rsid w:val="00903946"/>
    <w:rsid w:val="0090571F"/>
    <w:rsid w:val="00907407"/>
    <w:rsid w:val="00916A68"/>
    <w:rsid w:val="009178B7"/>
    <w:rsid w:val="0092001D"/>
    <w:rsid w:val="0092762D"/>
    <w:rsid w:val="00934961"/>
    <w:rsid w:val="00941D56"/>
    <w:rsid w:val="00944EBC"/>
    <w:rsid w:val="00945F7D"/>
    <w:rsid w:val="00947B1F"/>
    <w:rsid w:val="009528A9"/>
    <w:rsid w:val="00956AE7"/>
    <w:rsid w:val="0095703D"/>
    <w:rsid w:val="009612F1"/>
    <w:rsid w:val="00962681"/>
    <w:rsid w:val="009651B7"/>
    <w:rsid w:val="00967CAC"/>
    <w:rsid w:val="0097315C"/>
    <w:rsid w:val="00974A42"/>
    <w:rsid w:val="00975DBB"/>
    <w:rsid w:val="00976B57"/>
    <w:rsid w:val="0097771C"/>
    <w:rsid w:val="00977E99"/>
    <w:rsid w:val="00983B77"/>
    <w:rsid w:val="009847BA"/>
    <w:rsid w:val="00986195"/>
    <w:rsid w:val="00990E03"/>
    <w:rsid w:val="0099208D"/>
    <w:rsid w:val="0099318C"/>
    <w:rsid w:val="009942F0"/>
    <w:rsid w:val="00994D31"/>
    <w:rsid w:val="00995955"/>
    <w:rsid w:val="00996AE0"/>
    <w:rsid w:val="009A2557"/>
    <w:rsid w:val="009B191E"/>
    <w:rsid w:val="009B2C88"/>
    <w:rsid w:val="009B4353"/>
    <w:rsid w:val="009C224A"/>
    <w:rsid w:val="009C3DAC"/>
    <w:rsid w:val="009D120F"/>
    <w:rsid w:val="009D24A2"/>
    <w:rsid w:val="009D42CB"/>
    <w:rsid w:val="009E7A8C"/>
    <w:rsid w:val="009F2266"/>
    <w:rsid w:val="009F53F6"/>
    <w:rsid w:val="009F7C9D"/>
    <w:rsid w:val="009F7E36"/>
    <w:rsid w:val="00A0238E"/>
    <w:rsid w:val="00A041E2"/>
    <w:rsid w:val="00A13D13"/>
    <w:rsid w:val="00A1456C"/>
    <w:rsid w:val="00A21AC3"/>
    <w:rsid w:val="00A22C13"/>
    <w:rsid w:val="00A23798"/>
    <w:rsid w:val="00A25534"/>
    <w:rsid w:val="00A26BEB"/>
    <w:rsid w:val="00A275DA"/>
    <w:rsid w:val="00A344C3"/>
    <w:rsid w:val="00A4083A"/>
    <w:rsid w:val="00A4476F"/>
    <w:rsid w:val="00A4560E"/>
    <w:rsid w:val="00A46BF3"/>
    <w:rsid w:val="00A50094"/>
    <w:rsid w:val="00A50605"/>
    <w:rsid w:val="00A50777"/>
    <w:rsid w:val="00A52A25"/>
    <w:rsid w:val="00A549BE"/>
    <w:rsid w:val="00A55540"/>
    <w:rsid w:val="00A62574"/>
    <w:rsid w:val="00A65B39"/>
    <w:rsid w:val="00A729AA"/>
    <w:rsid w:val="00A74627"/>
    <w:rsid w:val="00A75520"/>
    <w:rsid w:val="00A84168"/>
    <w:rsid w:val="00A85930"/>
    <w:rsid w:val="00A87B14"/>
    <w:rsid w:val="00A9481B"/>
    <w:rsid w:val="00AA33FB"/>
    <w:rsid w:val="00AB046B"/>
    <w:rsid w:val="00AB23ED"/>
    <w:rsid w:val="00AC0260"/>
    <w:rsid w:val="00AC462E"/>
    <w:rsid w:val="00AC4DBB"/>
    <w:rsid w:val="00AD2060"/>
    <w:rsid w:val="00AD2781"/>
    <w:rsid w:val="00AD323E"/>
    <w:rsid w:val="00AD585C"/>
    <w:rsid w:val="00AD6B20"/>
    <w:rsid w:val="00AD773A"/>
    <w:rsid w:val="00AF04D0"/>
    <w:rsid w:val="00AF7CCE"/>
    <w:rsid w:val="00B03582"/>
    <w:rsid w:val="00B05D54"/>
    <w:rsid w:val="00B1697F"/>
    <w:rsid w:val="00B20985"/>
    <w:rsid w:val="00B23FE3"/>
    <w:rsid w:val="00B25016"/>
    <w:rsid w:val="00B321B6"/>
    <w:rsid w:val="00B403A4"/>
    <w:rsid w:val="00B45987"/>
    <w:rsid w:val="00B52157"/>
    <w:rsid w:val="00B54F53"/>
    <w:rsid w:val="00B6247A"/>
    <w:rsid w:val="00B62674"/>
    <w:rsid w:val="00B62CA1"/>
    <w:rsid w:val="00B642AD"/>
    <w:rsid w:val="00B70285"/>
    <w:rsid w:val="00B75B39"/>
    <w:rsid w:val="00B81BD8"/>
    <w:rsid w:val="00B90439"/>
    <w:rsid w:val="00B90AF4"/>
    <w:rsid w:val="00BA63A4"/>
    <w:rsid w:val="00BB2FAB"/>
    <w:rsid w:val="00BB5A0C"/>
    <w:rsid w:val="00BB692F"/>
    <w:rsid w:val="00BC3317"/>
    <w:rsid w:val="00BC35E1"/>
    <w:rsid w:val="00BD0B83"/>
    <w:rsid w:val="00BD49F5"/>
    <w:rsid w:val="00BD5EED"/>
    <w:rsid w:val="00BE2C23"/>
    <w:rsid w:val="00BE48F4"/>
    <w:rsid w:val="00BF0E5F"/>
    <w:rsid w:val="00C02D3A"/>
    <w:rsid w:val="00C06AC4"/>
    <w:rsid w:val="00C06F00"/>
    <w:rsid w:val="00C1098D"/>
    <w:rsid w:val="00C13613"/>
    <w:rsid w:val="00C13977"/>
    <w:rsid w:val="00C168A5"/>
    <w:rsid w:val="00C22576"/>
    <w:rsid w:val="00C267D2"/>
    <w:rsid w:val="00C26CF8"/>
    <w:rsid w:val="00C3331C"/>
    <w:rsid w:val="00C46480"/>
    <w:rsid w:val="00C538D1"/>
    <w:rsid w:val="00C57CE8"/>
    <w:rsid w:val="00C604F8"/>
    <w:rsid w:val="00C77391"/>
    <w:rsid w:val="00C774B0"/>
    <w:rsid w:val="00C82CFE"/>
    <w:rsid w:val="00CA5468"/>
    <w:rsid w:val="00CA659B"/>
    <w:rsid w:val="00CA7C11"/>
    <w:rsid w:val="00CB2B7D"/>
    <w:rsid w:val="00CB3494"/>
    <w:rsid w:val="00CC30BA"/>
    <w:rsid w:val="00CC469C"/>
    <w:rsid w:val="00CC6672"/>
    <w:rsid w:val="00CC7CDB"/>
    <w:rsid w:val="00CD084D"/>
    <w:rsid w:val="00CD12C8"/>
    <w:rsid w:val="00CE0B2F"/>
    <w:rsid w:val="00CE2929"/>
    <w:rsid w:val="00CE5E7B"/>
    <w:rsid w:val="00CF0DA0"/>
    <w:rsid w:val="00CF6156"/>
    <w:rsid w:val="00CF7998"/>
    <w:rsid w:val="00D00156"/>
    <w:rsid w:val="00D02FC0"/>
    <w:rsid w:val="00D05D5D"/>
    <w:rsid w:val="00D06CAB"/>
    <w:rsid w:val="00D102A8"/>
    <w:rsid w:val="00D108A2"/>
    <w:rsid w:val="00D108AA"/>
    <w:rsid w:val="00D167C9"/>
    <w:rsid w:val="00D207B9"/>
    <w:rsid w:val="00D23ED8"/>
    <w:rsid w:val="00D3659C"/>
    <w:rsid w:val="00D43114"/>
    <w:rsid w:val="00D57712"/>
    <w:rsid w:val="00D619CE"/>
    <w:rsid w:val="00D84C8E"/>
    <w:rsid w:val="00D90A28"/>
    <w:rsid w:val="00D91DE7"/>
    <w:rsid w:val="00D94BA8"/>
    <w:rsid w:val="00D95CF0"/>
    <w:rsid w:val="00DA1F97"/>
    <w:rsid w:val="00DA2980"/>
    <w:rsid w:val="00DA3795"/>
    <w:rsid w:val="00DB21E4"/>
    <w:rsid w:val="00DB3D31"/>
    <w:rsid w:val="00DB4311"/>
    <w:rsid w:val="00DC1762"/>
    <w:rsid w:val="00DC35FE"/>
    <w:rsid w:val="00DD445F"/>
    <w:rsid w:val="00DE2D52"/>
    <w:rsid w:val="00DE4C68"/>
    <w:rsid w:val="00DE4D26"/>
    <w:rsid w:val="00DF313E"/>
    <w:rsid w:val="00E00639"/>
    <w:rsid w:val="00E07ADD"/>
    <w:rsid w:val="00E2013F"/>
    <w:rsid w:val="00E21021"/>
    <w:rsid w:val="00E222BF"/>
    <w:rsid w:val="00E25C5D"/>
    <w:rsid w:val="00E31575"/>
    <w:rsid w:val="00E3423C"/>
    <w:rsid w:val="00E3495C"/>
    <w:rsid w:val="00E51FFB"/>
    <w:rsid w:val="00E550AD"/>
    <w:rsid w:val="00E5780D"/>
    <w:rsid w:val="00E634EF"/>
    <w:rsid w:val="00E66CA4"/>
    <w:rsid w:val="00E72BB1"/>
    <w:rsid w:val="00E74A4F"/>
    <w:rsid w:val="00E831B8"/>
    <w:rsid w:val="00E83DA5"/>
    <w:rsid w:val="00E96B67"/>
    <w:rsid w:val="00E96E7E"/>
    <w:rsid w:val="00EA0347"/>
    <w:rsid w:val="00EB3809"/>
    <w:rsid w:val="00EB5D02"/>
    <w:rsid w:val="00EC275E"/>
    <w:rsid w:val="00EC5275"/>
    <w:rsid w:val="00EC5437"/>
    <w:rsid w:val="00ED30DD"/>
    <w:rsid w:val="00EE5592"/>
    <w:rsid w:val="00EE780B"/>
    <w:rsid w:val="00EF0094"/>
    <w:rsid w:val="00EF280A"/>
    <w:rsid w:val="00EF36A5"/>
    <w:rsid w:val="00EF7218"/>
    <w:rsid w:val="00EF7EFF"/>
    <w:rsid w:val="00F01308"/>
    <w:rsid w:val="00F01A4B"/>
    <w:rsid w:val="00F07DEC"/>
    <w:rsid w:val="00F1054C"/>
    <w:rsid w:val="00F11DE1"/>
    <w:rsid w:val="00F12AC9"/>
    <w:rsid w:val="00F17042"/>
    <w:rsid w:val="00F2081C"/>
    <w:rsid w:val="00F3531F"/>
    <w:rsid w:val="00F35A5A"/>
    <w:rsid w:val="00F40640"/>
    <w:rsid w:val="00F43E2C"/>
    <w:rsid w:val="00F451D1"/>
    <w:rsid w:val="00F455CD"/>
    <w:rsid w:val="00F51C76"/>
    <w:rsid w:val="00F566EC"/>
    <w:rsid w:val="00F606CC"/>
    <w:rsid w:val="00F70093"/>
    <w:rsid w:val="00F74187"/>
    <w:rsid w:val="00F873AF"/>
    <w:rsid w:val="00F874B4"/>
    <w:rsid w:val="00F91549"/>
    <w:rsid w:val="00F94D25"/>
    <w:rsid w:val="00FA24DF"/>
    <w:rsid w:val="00FA42B0"/>
    <w:rsid w:val="00FA6140"/>
    <w:rsid w:val="00FB3D90"/>
    <w:rsid w:val="00FB6D85"/>
    <w:rsid w:val="00FC2903"/>
    <w:rsid w:val="00FD00A1"/>
    <w:rsid w:val="00FD1382"/>
    <w:rsid w:val="00FD2CAF"/>
    <w:rsid w:val="00FD59A9"/>
    <w:rsid w:val="00FE6F62"/>
    <w:rsid w:val="00FF0F54"/>
    <w:rsid w:val="00FF1BC4"/>
    <w:rsid w:val="00FF4B39"/>
    <w:rsid w:val="00FF6BE4"/>
    <w:rsid w:val="00FF730F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27860"/>
  <w14:defaultImageDpi w14:val="150"/>
  <w15:chartTrackingRefBased/>
  <w15:docId w15:val="{B23F5D35-B108-4529-94A2-79B01C4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37"/>
    <w:rPr>
      <w:rFonts w:eastAsia="Times New Roman" w:cs="Times New Roman"/>
      <w:sz w:val="20"/>
      <w:szCs w:val="20"/>
      <w:lang w:eastAsia="en-AU"/>
    </w:rPr>
  </w:style>
  <w:style w:type="paragraph" w:styleId="Heading1">
    <w:name w:val="heading 1"/>
    <w:next w:val="BodyText"/>
    <w:link w:val="Heading1Char"/>
    <w:uiPriority w:val="9"/>
    <w:qFormat/>
    <w:rsid w:val="00A1456C"/>
    <w:pPr>
      <w:numPr>
        <w:numId w:val="1"/>
      </w:numPr>
      <w:spacing w:before="240" w:after="24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1456C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D71FD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56C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456C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/>
      <w:color w:val="222324" w:themeColor="text1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bCs/>
      <w:color w:val="222324" w:themeColor="text1"/>
      <w:kern w:val="24"/>
      <w:sz w:val="32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rFonts w:eastAsiaTheme="minorEastAsia" w:cs="Arial Unicode MS"/>
      <w:bCs/>
      <w:color w:val="222324" w:themeColor="text1"/>
      <w:sz w:val="19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71FD"/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5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3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5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5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5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  <w:rPr>
      <w:rFonts w:eastAsiaTheme="minorEastAsia" w:cs="Arial Unicode MS"/>
      <w:bCs/>
      <w:color w:val="222324" w:themeColor="text1"/>
      <w:lang w:eastAsia="ko-KR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/>
      <w:bCs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  <w:rPr>
      <w:rFonts w:eastAsiaTheme="minorEastAsia" w:cs="Arial Unicode MS"/>
      <w:bCs/>
      <w:color w:val="222324" w:themeColor="text1"/>
      <w:lang w:eastAsia="ko-KR"/>
    </w:r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qFormat/>
    <w:rsid w:val="000305A5"/>
    <w:pPr>
      <w:spacing w:before="240" w:after="120"/>
    </w:pPr>
    <w:rPr>
      <w:rFonts w:eastAsia="Times New Roman" w:cs="Times New Roman"/>
      <w:b/>
      <w:bCs w:val="0"/>
      <w:color w:val="auto"/>
      <w:sz w:val="2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DA1F97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DA1F97"/>
    <w:rPr>
      <w:rFonts w:ascii="Arial" w:eastAsia="Times New Roman" w:hAnsi="Arial" w:cs="Times New Roman"/>
      <w:b/>
      <w:bCs/>
      <w:color w:val="1E4164"/>
      <w:sz w:val="28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3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B83"/>
  </w:style>
  <w:style w:type="character" w:customStyle="1" w:styleId="CommentTextChar">
    <w:name w:val="Comment Text Char"/>
    <w:basedOn w:val="DefaultParagraphFont"/>
    <w:link w:val="CommentText"/>
    <w:uiPriority w:val="99"/>
    <w:rsid w:val="00BD0B83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83"/>
    <w:rPr>
      <w:rFonts w:eastAsia="Times New Roman" w:cs="Times New Roman"/>
      <w:b/>
      <w:bCs/>
      <w:sz w:val="20"/>
      <w:szCs w:val="20"/>
      <w:lang w:eastAsia="en-AU"/>
    </w:rPr>
  </w:style>
  <w:style w:type="character" w:customStyle="1" w:styleId="CBoxTextChar">
    <w:name w:val="CBoxText Char"/>
    <w:basedOn w:val="DefaultParagraphFont"/>
    <w:link w:val="CBoxText"/>
    <w:locked/>
    <w:rsid w:val="009B4353"/>
    <w:rPr>
      <w:rFonts w:ascii="Arial Unicode MS" w:eastAsia="Arial Unicode MS" w:hAnsi="Arial Unicode MS" w:cs="Arial Unicode MS"/>
      <w:color w:val="222324" w:themeColor="text1"/>
      <w:sz w:val="20"/>
      <w:szCs w:val="20"/>
    </w:rPr>
  </w:style>
  <w:style w:type="paragraph" w:customStyle="1" w:styleId="CBoxText">
    <w:name w:val="CBoxText"/>
    <w:basedOn w:val="BodyText"/>
    <w:link w:val="CBoxTextChar"/>
    <w:qFormat/>
    <w:rsid w:val="009B4353"/>
    <w:pPr>
      <w:ind w:left="453" w:hanging="340"/>
    </w:pPr>
    <w:rPr>
      <w:rFonts w:ascii="Arial Unicode MS" w:eastAsia="Arial Unicode MS" w:hAnsi="Arial Unicode MS"/>
      <w:bCs w:val="0"/>
    </w:rPr>
  </w:style>
  <w:style w:type="paragraph" w:styleId="Revision">
    <w:name w:val="Revision"/>
    <w:hidden/>
    <w:uiPriority w:val="99"/>
    <w:semiHidden/>
    <w:rsid w:val="00D3659C"/>
    <w:rPr>
      <w:rFonts w:eastAsia="Times New Roman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BE4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E48F4"/>
  </w:style>
  <w:style w:type="character" w:customStyle="1" w:styleId="eop">
    <w:name w:val="eop"/>
    <w:basedOn w:val="DefaultParagraphFont"/>
    <w:rsid w:val="00BE48F4"/>
  </w:style>
  <w:style w:type="table" w:customStyle="1" w:styleId="LegalFooterTable">
    <w:name w:val="LegalFooterTable"/>
    <w:basedOn w:val="TableNormal"/>
    <w:uiPriority w:val="99"/>
    <w:rsid w:val="004045EB"/>
    <w:rPr>
      <w:rFonts w:eastAsiaTheme="minorHAnsi"/>
      <w:lang w:eastAsia="en-US"/>
    </w:rPr>
    <w:tblPr>
      <w:tblCellMar>
        <w:left w:w="0" w:type="dxa"/>
        <w:right w:w="0" w:type="dxa"/>
      </w:tblCellMar>
    </w:tblPr>
  </w:style>
  <w:style w:type="paragraph" w:customStyle="1" w:styleId="aCBox">
    <w:name w:val="a_CBox"/>
    <w:qFormat/>
    <w:rsid w:val="00A62574"/>
    <w:pPr>
      <w:keepNext/>
      <w:spacing w:before="60" w:after="100"/>
      <w:contextualSpacing/>
    </w:pPr>
    <w:rPr>
      <w:rFonts w:cs="Arial Unicode MS"/>
      <w:bCs/>
      <w:sz w:val="20"/>
      <w:szCs w:val="20"/>
    </w:rPr>
  </w:style>
  <w:style w:type="character" w:customStyle="1" w:styleId="aCBoxChar">
    <w:name w:val="a_CBoxChar"/>
    <w:basedOn w:val="DefaultParagraphFont"/>
    <w:uiPriority w:val="1"/>
    <w:qFormat/>
    <w:rsid w:val="00A62574"/>
    <w:rPr>
      <w:rFonts w:ascii="MS Gothic" w:eastAsia="MS Gothic" w:hAnsi="MS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yperlink" Target="mailto:wa.operations@aemo.com.au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wa.operations@aemo.com.au" TargetMode="External"/><Relationship Id="rId17" Type="http://schemas.openxmlformats.org/officeDocument/2006/relationships/hyperlink" Target="mailto:wa.operations@aemo.com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4437-CF88-4EF9-B8B8-650388B81E60}"/>
      </w:docPartPr>
      <w:docPartBody>
        <w:p w:rsidR="00195E24" w:rsidRDefault="00163FF9"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6D22A502749CFB8541FF42600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4BFB-A3B8-48C6-99D9-AACB7FEA4C90}"/>
      </w:docPartPr>
      <w:docPartBody>
        <w:p w:rsidR="00195E24" w:rsidRDefault="00163FF9" w:rsidP="00163FF9">
          <w:pPr>
            <w:pStyle w:val="EAA6D22A502749CFB8541FF42600730F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E2B8EB19845D283191CC9C8BC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8FF1-7842-4183-9096-5A4151E7FC4A}"/>
      </w:docPartPr>
      <w:docPartBody>
        <w:p w:rsidR="00195E24" w:rsidRDefault="00163FF9" w:rsidP="00163FF9">
          <w:pPr>
            <w:pStyle w:val="E14E2B8EB19845D283191CC9C8BC187A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ABC856A9B46B48A5C06032696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04CA-C336-4014-A347-58BC56BA4B7F}"/>
      </w:docPartPr>
      <w:docPartBody>
        <w:p w:rsidR="00195E24" w:rsidRDefault="00163FF9" w:rsidP="00163FF9">
          <w:pPr>
            <w:pStyle w:val="885ABC856A9B46B48A5C06032696BA1F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EC61E25B444A895579514211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4B9C-1047-4A8E-B499-0D31BA30CF3C}"/>
      </w:docPartPr>
      <w:docPartBody>
        <w:p w:rsidR="00195E24" w:rsidRDefault="00163FF9" w:rsidP="00163FF9">
          <w:pPr>
            <w:pStyle w:val="36F2EC61E25B444A8955795142112644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59A18DEF0437A980C1621CC82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15BB-DCBB-4FC2-9AB6-261481073732}"/>
      </w:docPartPr>
      <w:docPartBody>
        <w:p w:rsidR="00195E24" w:rsidRDefault="00163FF9" w:rsidP="00163FF9">
          <w:pPr>
            <w:pStyle w:val="18959A18DEF0437A980C1621CC822FA8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C6AB6213B4647B787AB6FBFF0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6AF1-87CE-48C2-A26B-E429A4072664}"/>
      </w:docPartPr>
      <w:docPartBody>
        <w:p w:rsidR="00195E24" w:rsidRDefault="00163FF9" w:rsidP="00163FF9">
          <w:pPr>
            <w:pStyle w:val="CA8C6AB6213B4647B787AB6FBFF0E730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EC1B08F2F426BA0EC0C7D9B23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FA5-7277-4BB5-9408-4FBBF246B560}"/>
      </w:docPartPr>
      <w:docPartBody>
        <w:p w:rsidR="00195E24" w:rsidRDefault="00163FF9" w:rsidP="00163FF9">
          <w:pPr>
            <w:pStyle w:val="A5FEC1B08F2F426BA0EC0C7D9B23BAAB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0865-FF56-4BEE-8ACB-67F625451E96}"/>
      </w:docPartPr>
      <w:docPartBody>
        <w:p w:rsidR="00195E24" w:rsidRDefault="00163FF9">
          <w:r w:rsidRPr="00E24D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83DA4958544C6390D0A53D4602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67C7-CE44-4F79-BE43-22FB3E4B0036}"/>
      </w:docPartPr>
      <w:docPartBody>
        <w:p w:rsidR="00195E24" w:rsidRDefault="00163FF9" w:rsidP="00163FF9">
          <w:pPr>
            <w:pStyle w:val="9B83DA4958544C6390D0A53D46024E06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F9"/>
    <w:rsid w:val="00163FF9"/>
    <w:rsid w:val="00195E24"/>
    <w:rsid w:val="00304D60"/>
    <w:rsid w:val="004F2B4D"/>
    <w:rsid w:val="005C06FA"/>
    <w:rsid w:val="00A24AB1"/>
    <w:rsid w:val="00A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FA"/>
    <w:rPr>
      <w:color w:val="808080"/>
    </w:rPr>
  </w:style>
  <w:style w:type="paragraph" w:customStyle="1" w:styleId="EAA6D22A502749CFB8541FF42600730F">
    <w:name w:val="EAA6D22A502749CFB8541FF42600730F"/>
    <w:rsid w:val="00163FF9"/>
  </w:style>
  <w:style w:type="paragraph" w:customStyle="1" w:styleId="9F0A3F367B524A57BBA0BF6DBC5AFE79">
    <w:name w:val="9F0A3F367B524A57BBA0BF6DBC5AFE79"/>
    <w:rsid w:val="00163FF9"/>
  </w:style>
  <w:style w:type="paragraph" w:customStyle="1" w:styleId="58753036203445C98DEC39A5E22EE025">
    <w:name w:val="58753036203445C98DEC39A5E22EE025"/>
    <w:rsid w:val="00163FF9"/>
  </w:style>
  <w:style w:type="paragraph" w:customStyle="1" w:styleId="E14E2B8EB19845D283191CC9C8BC187A">
    <w:name w:val="E14E2B8EB19845D283191CC9C8BC187A"/>
    <w:rsid w:val="00163FF9"/>
  </w:style>
  <w:style w:type="paragraph" w:customStyle="1" w:styleId="885ABC856A9B46B48A5C06032696BA1F">
    <w:name w:val="885ABC856A9B46B48A5C06032696BA1F"/>
    <w:rsid w:val="00163FF9"/>
  </w:style>
  <w:style w:type="paragraph" w:customStyle="1" w:styleId="36F2EC61E25B444A8955795142112644">
    <w:name w:val="36F2EC61E25B444A8955795142112644"/>
    <w:rsid w:val="00163FF9"/>
  </w:style>
  <w:style w:type="paragraph" w:customStyle="1" w:styleId="18959A18DEF0437A980C1621CC822FA8">
    <w:name w:val="18959A18DEF0437A980C1621CC822FA8"/>
    <w:rsid w:val="00163FF9"/>
  </w:style>
  <w:style w:type="paragraph" w:customStyle="1" w:styleId="CA8C6AB6213B4647B787AB6FBFF0E730">
    <w:name w:val="CA8C6AB6213B4647B787AB6FBFF0E730"/>
    <w:rsid w:val="00163FF9"/>
  </w:style>
  <w:style w:type="paragraph" w:customStyle="1" w:styleId="0C24242B56A7459A9BC6D4217B8CCC61">
    <w:name w:val="0C24242B56A7459A9BC6D4217B8CCC61"/>
    <w:rsid w:val="00163FF9"/>
  </w:style>
  <w:style w:type="paragraph" w:customStyle="1" w:styleId="A5FEC1B08F2F426BA0EC0C7D9B23BAAB">
    <w:name w:val="A5FEC1B08F2F426BA0EC0C7D9B23BAAB"/>
    <w:rsid w:val="00163FF9"/>
  </w:style>
  <w:style w:type="paragraph" w:customStyle="1" w:styleId="9B83DA4958544C6390D0A53D46024E06">
    <w:name w:val="9B83DA4958544C6390D0A53D46024E06"/>
    <w:rsid w:val="00163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90B116E94A000B4289E2E77C3E9AB31F" ma:contentTypeVersion="4" ma:contentTypeDescription="" ma:contentTypeScope="" ma:versionID="eaa1bbce2e5c88b3ab8b859e1845c6d6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133fa495671cd755ec0937b8f7ec35f4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1d87ad-7eb3-4aa4-a6d9-8d6e300d17bc}" ma:internalName="TaxCatchAll" ma:showField="CatchAllData" ma:web="6259fae0-9217-421b-9435-32e4eb09a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1d87ad-7eb3-4aa4-a6d9-8d6e300d17bc}" ma:internalName="TaxCatchAllLabel" ma:readOnly="true" ma:showField="CatchAllDataLabel" ma:web="6259fae0-9217-421b-9435-32e4eb09a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B02454E-913D-47F0-8412-15D1F33DF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D0468-1640-4CDC-80DA-E14D83DB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D33CF-41B1-40CF-AAC3-A9B031F851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F0B07D-025D-41CD-AE81-49E72B647B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4B8BA2-3F77-4FBF-9D23-B9E55D471AB8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berts</dc:creator>
  <cp:keywords/>
  <dc:description/>
  <cp:lastModifiedBy>Kang Chew</cp:lastModifiedBy>
  <cp:revision>22</cp:revision>
  <cp:lastPrinted>2018-09-16T03:36:00Z</cp:lastPrinted>
  <dcterms:created xsi:type="dcterms:W3CDTF">2023-12-14T21:09:00Z</dcterms:created>
  <dcterms:modified xsi:type="dcterms:W3CDTF">2024-02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90B116E94A000B4289E2E77C3E9AB31F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AEMO_x0020_Communication_x0020_Document_x0020_Type1">
    <vt:lpwstr/>
  </property>
  <property fmtid="{D5CDD505-2E9C-101B-9397-08002B2CF9AE}" pid="7" name="n48c0e796e4048278b990f60b6de340e">
    <vt:lpwstr/>
  </property>
  <property fmtid="{D5CDD505-2E9C-101B-9397-08002B2CF9AE}" pid="8" name="AEMO Communication Document Type1">
    <vt:lpwstr/>
  </property>
  <property fmtid="{D5CDD505-2E9C-101B-9397-08002B2CF9AE}" pid="9" name="MSIP_Label_c1941c47-a837-430d-8559-fd118a72769e_Enabled">
    <vt:lpwstr>true</vt:lpwstr>
  </property>
  <property fmtid="{D5CDD505-2E9C-101B-9397-08002B2CF9AE}" pid="10" name="MSIP_Label_c1941c47-a837-430d-8559-fd118a72769e_SetDate">
    <vt:lpwstr>2023-10-27T02:52:08Z</vt:lpwstr>
  </property>
  <property fmtid="{D5CDD505-2E9C-101B-9397-08002B2CF9AE}" pid="11" name="MSIP_Label_c1941c47-a837-430d-8559-fd118a72769e_Method">
    <vt:lpwstr>Standard</vt:lpwstr>
  </property>
  <property fmtid="{D5CDD505-2E9C-101B-9397-08002B2CF9AE}" pid="12" name="MSIP_Label_c1941c47-a837-430d-8559-fd118a72769e_Name">
    <vt:lpwstr>Internal</vt:lpwstr>
  </property>
  <property fmtid="{D5CDD505-2E9C-101B-9397-08002B2CF9AE}" pid="13" name="MSIP_Label_c1941c47-a837-430d-8559-fd118a72769e_SiteId">
    <vt:lpwstr>320c999e-3876-4ad0-b401-d241068e9e60</vt:lpwstr>
  </property>
  <property fmtid="{D5CDD505-2E9C-101B-9397-08002B2CF9AE}" pid="14" name="MSIP_Label_c1941c47-a837-430d-8559-fd118a72769e_ActionId">
    <vt:lpwstr>f0ddc277-19ec-48ad-9eb0-c94ade118336</vt:lpwstr>
  </property>
  <property fmtid="{D5CDD505-2E9C-101B-9397-08002B2CF9AE}" pid="15" name="MSIP_Label_c1941c47-a837-430d-8559-fd118a72769e_ContentBits">
    <vt:lpwstr>0</vt:lpwstr>
  </property>
  <property fmtid="{D5CDD505-2E9C-101B-9397-08002B2CF9AE}" pid="16" name="GrammarlyDocumentId">
    <vt:lpwstr>88b2f358bb9d78641e905c88eb0ed61fac049c0dacaebdb10e77b6056fd3afc4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AEMO_x0020_Collaboration_x0020_Document_x0020_Type">
    <vt:lpwstr/>
  </property>
  <property fmtid="{D5CDD505-2E9C-101B-9397-08002B2CF9AE}" pid="20" name="AEMO Collaboration Document Type">
    <vt:lpwstr/>
  </property>
</Properties>
</file>